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1" w:type="dxa"/>
        <w:tblInd w:w="-450" w:type="dxa"/>
        <w:tblLook w:val="04A0" w:firstRow="1" w:lastRow="0" w:firstColumn="1" w:lastColumn="0" w:noHBand="0" w:noVBand="1"/>
      </w:tblPr>
      <w:tblGrid>
        <w:gridCol w:w="5546"/>
        <w:gridCol w:w="4885"/>
      </w:tblGrid>
      <w:tr w:rsidR="00885420" w:rsidRPr="00B82CB5" w:rsidTr="00AD61AB">
        <w:trPr>
          <w:trHeight w:val="1567"/>
        </w:trPr>
        <w:tc>
          <w:tcPr>
            <w:tcW w:w="5546" w:type="dxa"/>
            <w:tcBorders>
              <w:bottom w:val="thinThickSmallGap" w:sz="24" w:space="0" w:color="auto"/>
            </w:tcBorders>
            <w:shd w:val="clear" w:color="auto" w:fill="auto"/>
          </w:tcPr>
          <w:p w:rsidR="00885420" w:rsidRPr="001F284B" w:rsidRDefault="00885420" w:rsidP="00F67DC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1F284B">
              <w:rPr>
                <w:b/>
                <w:sz w:val="20"/>
                <w:szCs w:val="20"/>
              </w:rPr>
              <w:t>Российская Федерация</w:t>
            </w:r>
          </w:p>
          <w:p w:rsidR="00885420" w:rsidRPr="001F284B" w:rsidRDefault="00885420" w:rsidP="00F67DC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1F284B">
              <w:rPr>
                <w:b/>
                <w:sz w:val="20"/>
                <w:szCs w:val="20"/>
              </w:rPr>
              <w:t>Республика Алтай Турочакский район</w:t>
            </w:r>
          </w:p>
          <w:p w:rsidR="00885420" w:rsidRPr="001F284B" w:rsidRDefault="00885420" w:rsidP="00F67DC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1F284B">
              <w:rPr>
                <w:b/>
                <w:sz w:val="20"/>
                <w:szCs w:val="20"/>
              </w:rPr>
              <w:t>Сельская администрация</w:t>
            </w:r>
          </w:p>
          <w:p w:rsidR="00885420" w:rsidRPr="001F284B" w:rsidRDefault="00885420" w:rsidP="00F67DC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1F284B">
              <w:rPr>
                <w:b/>
                <w:sz w:val="20"/>
                <w:szCs w:val="20"/>
              </w:rPr>
              <w:t>Тондошенского сельского поселения</w:t>
            </w:r>
          </w:p>
          <w:p w:rsidR="00885420" w:rsidRPr="001F284B" w:rsidRDefault="00885420" w:rsidP="00F67DC9">
            <w:pPr>
              <w:pStyle w:val="a6"/>
              <w:jc w:val="center"/>
              <w:rPr>
                <w:b/>
                <w:sz w:val="20"/>
                <w:szCs w:val="20"/>
              </w:rPr>
            </w:pPr>
          </w:p>
          <w:p w:rsidR="00885420" w:rsidRPr="001F284B" w:rsidRDefault="00885420" w:rsidP="00F67DC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1F284B">
              <w:rPr>
                <w:b/>
                <w:sz w:val="20"/>
                <w:szCs w:val="20"/>
              </w:rPr>
              <w:t>649150 Республика Алтай,</w:t>
            </w:r>
          </w:p>
          <w:p w:rsidR="00885420" w:rsidRPr="001F284B" w:rsidRDefault="00885420" w:rsidP="00F67DC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1F284B">
              <w:rPr>
                <w:b/>
                <w:sz w:val="20"/>
                <w:szCs w:val="20"/>
              </w:rPr>
              <w:t>с. Тондошка, ул. Центральная, 11</w:t>
            </w:r>
          </w:p>
          <w:p w:rsidR="00885420" w:rsidRPr="001F284B" w:rsidRDefault="00885420" w:rsidP="00F67DC9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1F284B">
              <w:rPr>
                <w:b/>
                <w:sz w:val="20"/>
                <w:szCs w:val="20"/>
              </w:rPr>
              <w:t>тел. (38843) 22-2-07, факс 22-2-07</w:t>
            </w:r>
          </w:p>
          <w:p w:rsidR="00885420" w:rsidRPr="001F284B" w:rsidRDefault="006B6C1D" w:rsidP="00F67DC9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  <w:hyperlink r:id="rId8" w:history="1">
              <w:r w:rsidR="00885420" w:rsidRPr="001F284B">
                <w:rPr>
                  <w:rStyle w:val="a3"/>
                  <w:b/>
                  <w:sz w:val="20"/>
                  <w:szCs w:val="20"/>
                  <w:lang w:val="de-DE"/>
                </w:rPr>
                <w:t>E – mail : tondoshka</w:t>
              </w:r>
              <w:r w:rsidR="00885420" w:rsidRPr="001F284B">
                <w:rPr>
                  <w:rStyle w:val="a3"/>
                  <w:b/>
                  <w:sz w:val="20"/>
                  <w:szCs w:val="20"/>
                  <w:lang w:val="en-US"/>
                </w:rPr>
                <w:t>.2011</w:t>
              </w:r>
              <w:r w:rsidR="00885420" w:rsidRPr="001F284B">
                <w:rPr>
                  <w:rStyle w:val="a3"/>
                  <w:b/>
                  <w:sz w:val="20"/>
                  <w:szCs w:val="20"/>
                  <w:lang w:val="de-DE"/>
                </w:rPr>
                <w:t>@mail.ru</w:t>
              </w:r>
            </w:hyperlink>
          </w:p>
        </w:tc>
        <w:tc>
          <w:tcPr>
            <w:tcW w:w="4885" w:type="dxa"/>
            <w:tcBorders>
              <w:bottom w:val="thinThickSmallGap" w:sz="24" w:space="0" w:color="auto"/>
            </w:tcBorders>
            <w:shd w:val="clear" w:color="auto" w:fill="auto"/>
          </w:tcPr>
          <w:p w:rsidR="00885420" w:rsidRPr="00A94A04" w:rsidRDefault="00885420" w:rsidP="00F67DC9">
            <w:pPr>
              <w:jc w:val="center"/>
              <w:rPr>
                <w:b/>
                <w:sz w:val="20"/>
                <w:szCs w:val="20"/>
              </w:rPr>
            </w:pPr>
            <w:r w:rsidRPr="00A94A04">
              <w:rPr>
                <w:b/>
                <w:sz w:val="20"/>
                <w:szCs w:val="20"/>
              </w:rPr>
              <w:t>Россия Федерациязынын</w:t>
            </w:r>
          </w:p>
          <w:p w:rsidR="00885420" w:rsidRPr="00A94A04" w:rsidRDefault="00885420" w:rsidP="00F67DC9">
            <w:pPr>
              <w:jc w:val="center"/>
              <w:rPr>
                <w:b/>
                <w:sz w:val="20"/>
                <w:szCs w:val="20"/>
              </w:rPr>
            </w:pPr>
            <w:r w:rsidRPr="00A94A04">
              <w:rPr>
                <w:b/>
                <w:sz w:val="20"/>
                <w:szCs w:val="20"/>
              </w:rPr>
              <w:t>Алтай Республикада</w:t>
            </w:r>
          </w:p>
          <w:p w:rsidR="00885420" w:rsidRPr="00A94A04" w:rsidRDefault="00885420" w:rsidP="00F67DC9">
            <w:pPr>
              <w:jc w:val="center"/>
              <w:rPr>
                <w:b/>
                <w:sz w:val="20"/>
                <w:szCs w:val="20"/>
              </w:rPr>
            </w:pPr>
            <w:r w:rsidRPr="00A94A04">
              <w:rPr>
                <w:b/>
                <w:sz w:val="20"/>
                <w:szCs w:val="20"/>
              </w:rPr>
              <w:t>Турачак аймактагы</w:t>
            </w:r>
          </w:p>
          <w:p w:rsidR="00885420" w:rsidRPr="00A94A04" w:rsidRDefault="00885420" w:rsidP="00F67DC9">
            <w:pPr>
              <w:jc w:val="center"/>
              <w:rPr>
                <w:b/>
                <w:sz w:val="20"/>
                <w:szCs w:val="20"/>
              </w:rPr>
            </w:pPr>
            <w:r w:rsidRPr="00A94A04">
              <w:rPr>
                <w:b/>
                <w:sz w:val="20"/>
                <w:szCs w:val="20"/>
              </w:rPr>
              <w:t xml:space="preserve">Тондошка </w:t>
            </w:r>
            <w:r w:rsidRPr="00A94A04">
              <w:rPr>
                <w:b/>
                <w:sz w:val="20"/>
                <w:szCs w:val="20"/>
                <w:lang w:val="en-US"/>
              </w:rPr>
              <w:t>j</w:t>
            </w:r>
            <w:r w:rsidRPr="00A94A04">
              <w:rPr>
                <w:b/>
                <w:sz w:val="20"/>
                <w:szCs w:val="20"/>
              </w:rPr>
              <w:t>урт</w:t>
            </w:r>
            <w:r w:rsidRPr="00A94A04">
              <w:rPr>
                <w:b/>
                <w:sz w:val="20"/>
                <w:szCs w:val="20"/>
                <w:lang w:val="tt-RU"/>
              </w:rPr>
              <w:t xml:space="preserve"> je</w:t>
            </w:r>
            <w:r w:rsidRPr="00A94A04">
              <w:rPr>
                <w:b/>
                <w:sz w:val="20"/>
                <w:szCs w:val="20"/>
              </w:rPr>
              <w:t>зеезинин</w:t>
            </w:r>
          </w:p>
          <w:p w:rsidR="00885420" w:rsidRPr="00A94A04" w:rsidRDefault="00885420" w:rsidP="00F67DC9">
            <w:pPr>
              <w:jc w:val="center"/>
              <w:rPr>
                <w:b/>
                <w:sz w:val="20"/>
                <w:szCs w:val="20"/>
              </w:rPr>
            </w:pPr>
            <w:r w:rsidRPr="00A94A04">
              <w:rPr>
                <w:b/>
                <w:sz w:val="20"/>
                <w:szCs w:val="20"/>
                <w:lang w:val="en-US"/>
              </w:rPr>
              <w:t>j</w:t>
            </w:r>
            <w:r w:rsidRPr="00A94A04">
              <w:rPr>
                <w:b/>
                <w:sz w:val="20"/>
                <w:szCs w:val="20"/>
              </w:rPr>
              <w:t>урт администрациязы</w:t>
            </w:r>
          </w:p>
          <w:p w:rsidR="00885420" w:rsidRPr="00A94A04" w:rsidRDefault="00885420" w:rsidP="00F67DC9">
            <w:pPr>
              <w:rPr>
                <w:b/>
                <w:sz w:val="20"/>
                <w:szCs w:val="20"/>
              </w:rPr>
            </w:pPr>
          </w:p>
          <w:p w:rsidR="00885420" w:rsidRPr="00A94A04" w:rsidRDefault="00885420" w:rsidP="00F67DC9">
            <w:pPr>
              <w:jc w:val="center"/>
              <w:rPr>
                <w:b/>
                <w:sz w:val="20"/>
                <w:szCs w:val="20"/>
              </w:rPr>
            </w:pPr>
            <w:r w:rsidRPr="00A94A04">
              <w:rPr>
                <w:b/>
                <w:sz w:val="20"/>
                <w:szCs w:val="20"/>
              </w:rPr>
              <w:t>649150   Алтай Республика,</w:t>
            </w:r>
          </w:p>
          <w:p w:rsidR="00885420" w:rsidRPr="00A94A04" w:rsidRDefault="00885420" w:rsidP="00F67DC9">
            <w:pPr>
              <w:jc w:val="center"/>
              <w:rPr>
                <w:b/>
                <w:sz w:val="20"/>
                <w:szCs w:val="20"/>
              </w:rPr>
            </w:pPr>
            <w:r w:rsidRPr="00A94A04">
              <w:rPr>
                <w:b/>
                <w:sz w:val="20"/>
                <w:szCs w:val="20"/>
              </w:rPr>
              <w:t xml:space="preserve">Тондошка  </w:t>
            </w:r>
            <w:r w:rsidRPr="00A94A04">
              <w:rPr>
                <w:b/>
                <w:sz w:val="20"/>
                <w:szCs w:val="20"/>
                <w:lang w:val="en-US"/>
              </w:rPr>
              <w:t>j</w:t>
            </w:r>
            <w:r w:rsidRPr="00A94A04">
              <w:rPr>
                <w:b/>
                <w:sz w:val="20"/>
                <w:szCs w:val="20"/>
              </w:rPr>
              <w:t>., ором, Центральный,  11</w:t>
            </w:r>
          </w:p>
          <w:p w:rsidR="00885420" w:rsidRPr="00A94A04" w:rsidRDefault="00885420" w:rsidP="00F67DC9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A94A04">
              <w:rPr>
                <w:b/>
                <w:sz w:val="20"/>
                <w:szCs w:val="20"/>
              </w:rPr>
              <w:t>Тел</w:t>
            </w:r>
            <w:r w:rsidRPr="00A94A04">
              <w:rPr>
                <w:b/>
                <w:sz w:val="20"/>
                <w:szCs w:val="20"/>
                <w:lang w:val="de-DE"/>
              </w:rPr>
              <w:t xml:space="preserve">.(38843) 22-2-07, </w:t>
            </w:r>
            <w:r w:rsidRPr="00A94A04">
              <w:rPr>
                <w:b/>
                <w:sz w:val="20"/>
                <w:szCs w:val="20"/>
              </w:rPr>
              <w:t>факс</w:t>
            </w:r>
            <w:r w:rsidRPr="00A94A04">
              <w:rPr>
                <w:b/>
                <w:sz w:val="20"/>
                <w:szCs w:val="20"/>
                <w:lang w:val="de-DE"/>
              </w:rPr>
              <w:t xml:space="preserve"> 22 – 2-  07</w:t>
            </w:r>
          </w:p>
          <w:p w:rsidR="00885420" w:rsidRPr="001F284B" w:rsidRDefault="006B6C1D" w:rsidP="00F67DC9">
            <w:pPr>
              <w:jc w:val="center"/>
              <w:rPr>
                <w:lang w:val="en-US"/>
              </w:rPr>
            </w:pPr>
            <w:hyperlink r:id="rId9" w:history="1">
              <w:r w:rsidR="00885420" w:rsidRPr="00A94A04">
                <w:rPr>
                  <w:rStyle w:val="a3"/>
                  <w:b/>
                  <w:sz w:val="20"/>
                  <w:szCs w:val="20"/>
                  <w:lang w:val="de-DE"/>
                </w:rPr>
                <w:t>E – mail : tondoshka</w:t>
              </w:r>
              <w:r w:rsidR="00885420" w:rsidRPr="00A94A04">
                <w:rPr>
                  <w:rStyle w:val="a3"/>
                  <w:b/>
                  <w:sz w:val="20"/>
                  <w:szCs w:val="20"/>
                  <w:lang w:val="en-US"/>
                </w:rPr>
                <w:t>.2011</w:t>
              </w:r>
              <w:r w:rsidR="00885420" w:rsidRPr="00A94A04">
                <w:rPr>
                  <w:rStyle w:val="a3"/>
                  <w:b/>
                  <w:sz w:val="20"/>
                  <w:szCs w:val="20"/>
                  <w:lang w:val="de-DE"/>
                </w:rPr>
                <w:t>@mail.ru</w:t>
              </w:r>
            </w:hyperlink>
          </w:p>
        </w:tc>
      </w:tr>
    </w:tbl>
    <w:p w:rsidR="00185DC8" w:rsidRPr="00BA2FC2" w:rsidRDefault="00185DC8" w:rsidP="00185DC8">
      <w:pPr>
        <w:tabs>
          <w:tab w:val="left" w:pos="4095"/>
        </w:tabs>
        <w:jc w:val="center"/>
        <w:rPr>
          <w:b/>
          <w:sz w:val="28"/>
          <w:szCs w:val="28"/>
        </w:rPr>
      </w:pPr>
      <w:r w:rsidRPr="00BA2FC2">
        <w:rPr>
          <w:b/>
          <w:sz w:val="28"/>
          <w:szCs w:val="28"/>
        </w:rPr>
        <w:t xml:space="preserve">ПОСТАНОВЛЕНИЕ                                               </w:t>
      </w:r>
    </w:p>
    <w:p w:rsidR="00185DC8" w:rsidRDefault="00185DC8" w:rsidP="00185DC8">
      <w:pPr>
        <w:tabs>
          <w:tab w:val="left" w:pos="142"/>
        </w:tabs>
        <w:ind w:right="-25"/>
        <w:rPr>
          <w:sz w:val="28"/>
          <w:szCs w:val="28"/>
        </w:rPr>
      </w:pPr>
      <w:r w:rsidRPr="00A06A27">
        <w:rPr>
          <w:sz w:val="28"/>
          <w:szCs w:val="28"/>
        </w:rPr>
        <w:t xml:space="preserve">от « </w:t>
      </w:r>
      <w:r w:rsidR="00B82CB5">
        <w:rPr>
          <w:sz w:val="28"/>
          <w:szCs w:val="28"/>
        </w:rPr>
        <w:t>27</w:t>
      </w:r>
      <w:r w:rsidRPr="00A06A27">
        <w:rPr>
          <w:sz w:val="28"/>
          <w:szCs w:val="28"/>
        </w:rPr>
        <w:t xml:space="preserve"> »</w:t>
      </w:r>
      <w:r>
        <w:rPr>
          <w:sz w:val="28"/>
          <w:szCs w:val="28"/>
        </w:rPr>
        <w:t xml:space="preserve"> марта</w:t>
      </w:r>
      <w:r w:rsidRPr="00A06A27">
        <w:rPr>
          <w:sz w:val="28"/>
          <w:szCs w:val="28"/>
        </w:rPr>
        <w:t xml:space="preserve">   </w:t>
      </w:r>
      <w:r>
        <w:rPr>
          <w:sz w:val="28"/>
          <w:szCs w:val="28"/>
        </w:rPr>
        <w:t>2019</w:t>
      </w:r>
      <w:r w:rsidRPr="00A06A27">
        <w:rPr>
          <w:sz w:val="28"/>
          <w:szCs w:val="28"/>
        </w:rPr>
        <w:t xml:space="preserve"> года                                                                        № </w:t>
      </w:r>
      <w:r>
        <w:rPr>
          <w:sz w:val="28"/>
          <w:szCs w:val="28"/>
        </w:rPr>
        <w:t xml:space="preserve"> 25</w:t>
      </w:r>
    </w:p>
    <w:p w:rsidR="00185DC8" w:rsidRPr="00A06A27" w:rsidRDefault="00185DC8" w:rsidP="00185DC8">
      <w:pPr>
        <w:tabs>
          <w:tab w:val="left" w:pos="142"/>
        </w:tabs>
        <w:ind w:right="-25"/>
        <w:rPr>
          <w:sz w:val="28"/>
          <w:szCs w:val="28"/>
        </w:rPr>
      </w:pPr>
    </w:p>
    <w:p w:rsidR="00185DC8" w:rsidRPr="00A06A27" w:rsidRDefault="00185DC8" w:rsidP="00185DC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23ED">
        <w:rPr>
          <w:b/>
          <w:bCs/>
          <w:sz w:val="28"/>
          <w:szCs w:val="28"/>
        </w:rPr>
        <w:t>Об утверждении Положения о Порядке</w:t>
      </w:r>
    </w:p>
    <w:p w:rsidR="00185DC8" w:rsidRPr="00BD23ED" w:rsidRDefault="00185DC8" w:rsidP="00185DC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23ED">
        <w:rPr>
          <w:b/>
          <w:bCs/>
          <w:sz w:val="28"/>
          <w:szCs w:val="28"/>
        </w:rPr>
        <w:t>ведения реестра муниципальной</w:t>
      </w:r>
    </w:p>
    <w:p w:rsidR="00185DC8" w:rsidRPr="00A06A27" w:rsidRDefault="00185DC8" w:rsidP="00185DC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23ED">
        <w:rPr>
          <w:b/>
          <w:bCs/>
          <w:sz w:val="28"/>
          <w:szCs w:val="28"/>
        </w:rPr>
        <w:t xml:space="preserve">собственности муниципального </w:t>
      </w:r>
    </w:p>
    <w:p w:rsidR="00185DC8" w:rsidRPr="00A06A27" w:rsidRDefault="00185DC8" w:rsidP="00185DC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D23ED">
        <w:rPr>
          <w:b/>
          <w:bCs/>
          <w:sz w:val="28"/>
          <w:szCs w:val="28"/>
        </w:rPr>
        <w:t>образо</w:t>
      </w:r>
      <w:r>
        <w:rPr>
          <w:b/>
          <w:bCs/>
          <w:sz w:val="28"/>
          <w:szCs w:val="28"/>
        </w:rPr>
        <w:t>вания Тондошенское</w:t>
      </w:r>
      <w:r w:rsidRPr="00A06A27">
        <w:rPr>
          <w:b/>
          <w:bCs/>
          <w:sz w:val="28"/>
          <w:szCs w:val="28"/>
        </w:rPr>
        <w:t xml:space="preserve"> сельское поселение </w:t>
      </w:r>
    </w:p>
    <w:p w:rsidR="00185DC8" w:rsidRPr="00A06A27" w:rsidRDefault="00185DC8" w:rsidP="00185DC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A06A27">
        <w:rPr>
          <w:b/>
          <w:bCs/>
          <w:sz w:val="28"/>
          <w:szCs w:val="28"/>
        </w:rPr>
        <w:t>Турочакского района Республики Алтай</w:t>
      </w:r>
    </w:p>
    <w:p w:rsidR="00185DC8" w:rsidRPr="00BD23ED" w:rsidRDefault="00185DC8" w:rsidP="00185DC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85DC8" w:rsidRPr="00A06A27" w:rsidRDefault="00185DC8" w:rsidP="00185D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23ED">
        <w:rPr>
          <w:sz w:val="28"/>
          <w:szCs w:val="28"/>
        </w:rPr>
        <w:t>В соответствии с Гражданским кодексом Российской Федерации, ст. 51Федерального закона от 06.10.2003 г. № 131-ФЗ «Об общих принципах организации</w:t>
      </w:r>
      <w:r w:rsidRPr="00A06A27">
        <w:rPr>
          <w:sz w:val="28"/>
          <w:szCs w:val="28"/>
        </w:rPr>
        <w:t xml:space="preserve"> </w:t>
      </w:r>
      <w:r w:rsidRPr="00BD23ED">
        <w:rPr>
          <w:sz w:val="28"/>
          <w:szCs w:val="28"/>
        </w:rPr>
        <w:t>местного самоуправления в Российской Федерации», приказом министерства</w:t>
      </w:r>
      <w:r w:rsidRPr="00A06A27">
        <w:rPr>
          <w:sz w:val="28"/>
          <w:szCs w:val="28"/>
        </w:rPr>
        <w:t xml:space="preserve"> </w:t>
      </w:r>
      <w:r w:rsidRPr="00BD23ED">
        <w:rPr>
          <w:sz w:val="28"/>
          <w:szCs w:val="28"/>
        </w:rPr>
        <w:t>экономического развития Российской Федерации от 30.08.2011г. № 424 «Об</w:t>
      </w:r>
      <w:r w:rsidRPr="00A06A27">
        <w:rPr>
          <w:sz w:val="28"/>
          <w:szCs w:val="28"/>
        </w:rPr>
        <w:t xml:space="preserve"> </w:t>
      </w:r>
      <w:r w:rsidRPr="00BD23ED">
        <w:rPr>
          <w:sz w:val="28"/>
          <w:szCs w:val="28"/>
        </w:rPr>
        <w:t>утверждении Порядка ведения органами местного самоуправления реестров</w:t>
      </w:r>
      <w:r w:rsidRPr="00A06A27">
        <w:rPr>
          <w:sz w:val="28"/>
          <w:szCs w:val="28"/>
        </w:rPr>
        <w:t xml:space="preserve"> муниципального имущества»,</w:t>
      </w:r>
    </w:p>
    <w:p w:rsidR="00185DC8" w:rsidRPr="00BD23ED" w:rsidRDefault="00185DC8" w:rsidP="00185D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27">
        <w:rPr>
          <w:sz w:val="28"/>
          <w:szCs w:val="28"/>
        </w:rPr>
        <w:t>Руководствуясь</w:t>
      </w:r>
      <w:r w:rsidRPr="00BD23ED">
        <w:rPr>
          <w:sz w:val="28"/>
          <w:szCs w:val="28"/>
        </w:rPr>
        <w:t xml:space="preserve"> ст. </w:t>
      </w:r>
      <w:r w:rsidRPr="00A06A27">
        <w:rPr>
          <w:sz w:val="28"/>
          <w:szCs w:val="28"/>
        </w:rPr>
        <w:t xml:space="preserve">50-51 </w:t>
      </w:r>
      <w:r w:rsidRPr="00BD23ED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Тондошенское</w:t>
      </w:r>
      <w:r w:rsidRPr="00A06A27">
        <w:rPr>
          <w:sz w:val="28"/>
          <w:szCs w:val="28"/>
        </w:rPr>
        <w:t xml:space="preserve"> сельского поселения </w:t>
      </w:r>
      <w:r w:rsidRPr="00BD23ED">
        <w:rPr>
          <w:sz w:val="28"/>
          <w:szCs w:val="28"/>
        </w:rPr>
        <w:t>,</w:t>
      </w:r>
    </w:p>
    <w:p w:rsidR="00185DC8" w:rsidRPr="00BD23ED" w:rsidRDefault="00185DC8" w:rsidP="00185D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23ED">
        <w:rPr>
          <w:sz w:val="28"/>
          <w:szCs w:val="28"/>
        </w:rPr>
        <w:t>ПОСТАНОВЛЯЮ:</w:t>
      </w:r>
    </w:p>
    <w:p w:rsidR="00185DC8" w:rsidRPr="00BD23ED" w:rsidRDefault="00185DC8" w:rsidP="00185D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23ED">
        <w:rPr>
          <w:sz w:val="28"/>
          <w:szCs w:val="28"/>
        </w:rPr>
        <w:t>1. Утвердить Положение о Порядке ведения реес</w:t>
      </w:r>
      <w:r>
        <w:rPr>
          <w:sz w:val="28"/>
          <w:szCs w:val="28"/>
        </w:rPr>
        <w:t xml:space="preserve">тра муниципальной собственности </w:t>
      </w:r>
      <w:r w:rsidRPr="00A06A27">
        <w:rPr>
          <w:sz w:val="28"/>
          <w:szCs w:val="28"/>
        </w:rPr>
        <w:t>Муниципального</w:t>
      </w:r>
      <w:r w:rsidRPr="00BD23ED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Тондошенское</w:t>
      </w:r>
      <w:r w:rsidRPr="00A06A27">
        <w:rPr>
          <w:sz w:val="28"/>
          <w:szCs w:val="28"/>
        </w:rPr>
        <w:t xml:space="preserve"> сельское поселение,</w:t>
      </w:r>
      <w:r w:rsidRPr="00BD23ED">
        <w:rPr>
          <w:sz w:val="28"/>
          <w:szCs w:val="28"/>
        </w:rPr>
        <w:t xml:space="preserve"> согласно приложению.</w:t>
      </w:r>
    </w:p>
    <w:p w:rsidR="00185DC8" w:rsidRPr="00BD23ED" w:rsidRDefault="00185DC8" w:rsidP="00185D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23ED">
        <w:rPr>
          <w:sz w:val="28"/>
          <w:szCs w:val="28"/>
        </w:rPr>
        <w:t>2. Опубликовать настоящее п</w:t>
      </w:r>
      <w:r w:rsidRPr="00A06A27">
        <w:rPr>
          <w:sz w:val="28"/>
          <w:szCs w:val="28"/>
        </w:rPr>
        <w:t xml:space="preserve">остановление на официальном </w:t>
      </w:r>
      <w:r w:rsidRPr="00BD23ED">
        <w:rPr>
          <w:sz w:val="28"/>
          <w:szCs w:val="28"/>
        </w:rPr>
        <w:t>сайте муниципального</w:t>
      </w:r>
      <w:r>
        <w:rPr>
          <w:sz w:val="28"/>
          <w:szCs w:val="28"/>
        </w:rPr>
        <w:t xml:space="preserve"> </w:t>
      </w:r>
      <w:r w:rsidRPr="00BD23ED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Тондошенское</w:t>
      </w:r>
      <w:r w:rsidRPr="00A06A27">
        <w:rPr>
          <w:sz w:val="28"/>
          <w:szCs w:val="28"/>
        </w:rPr>
        <w:t xml:space="preserve"> сельское поселение</w:t>
      </w:r>
      <w:r w:rsidRPr="00BD23ED">
        <w:rPr>
          <w:sz w:val="28"/>
          <w:szCs w:val="28"/>
        </w:rPr>
        <w:t>.</w:t>
      </w:r>
    </w:p>
    <w:p w:rsidR="00185DC8" w:rsidRPr="00BD23ED" w:rsidRDefault="00185DC8" w:rsidP="00185D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23ED">
        <w:rPr>
          <w:sz w:val="28"/>
          <w:szCs w:val="28"/>
        </w:rPr>
        <w:t>3</w:t>
      </w:r>
      <w:r w:rsidRPr="00A06A27">
        <w:rPr>
          <w:sz w:val="28"/>
          <w:szCs w:val="28"/>
        </w:rPr>
        <w:t xml:space="preserve">. </w:t>
      </w:r>
      <w:r w:rsidRPr="00BD23E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A06A27">
        <w:rPr>
          <w:sz w:val="28"/>
          <w:szCs w:val="28"/>
        </w:rPr>
        <w:t>специалиста Коваленко Татьяну Сергеевну.</w:t>
      </w:r>
    </w:p>
    <w:p w:rsidR="00185DC8" w:rsidRPr="00BD23ED" w:rsidRDefault="00185DC8" w:rsidP="00185D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6A27">
        <w:rPr>
          <w:sz w:val="28"/>
          <w:szCs w:val="28"/>
        </w:rPr>
        <w:t>4</w:t>
      </w:r>
      <w:r w:rsidRPr="00BD23ED">
        <w:rPr>
          <w:sz w:val="28"/>
          <w:szCs w:val="28"/>
        </w:rPr>
        <w:t>. Постановление вступает в силу со дня подписания.</w:t>
      </w:r>
    </w:p>
    <w:p w:rsidR="00185DC8" w:rsidRPr="00A06A27" w:rsidRDefault="00185DC8" w:rsidP="00185D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DC8" w:rsidRPr="00A06A27" w:rsidRDefault="00185DC8" w:rsidP="00185DC8">
      <w:pPr>
        <w:autoSpaceDE w:val="0"/>
        <w:autoSpaceDN w:val="0"/>
        <w:adjustRightInd w:val="0"/>
        <w:rPr>
          <w:sz w:val="28"/>
          <w:szCs w:val="28"/>
        </w:rPr>
      </w:pPr>
    </w:p>
    <w:p w:rsidR="00185DC8" w:rsidRPr="00A06A27" w:rsidRDefault="00185DC8" w:rsidP="00185DC8">
      <w:pPr>
        <w:autoSpaceDE w:val="0"/>
        <w:autoSpaceDN w:val="0"/>
        <w:adjustRightInd w:val="0"/>
        <w:rPr>
          <w:sz w:val="28"/>
          <w:szCs w:val="28"/>
        </w:rPr>
      </w:pPr>
    </w:p>
    <w:p w:rsidR="00185DC8" w:rsidRPr="00A06A27" w:rsidRDefault="00185DC8" w:rsidP="00185DC8">
      <w:pPr>
        <w:autoSpaceDE w:val="0"/>
        <w:autoSpaceDN w:val="0"/>
        <w:adjustRightInd w:val="0"/>
        <w:rPr>
          <w:sz w:val="28"/>
          <w:szCs w:val="28"/>
        </w:rPr>
      </w:pPr>
    </w:p>
    <w:p w:rsidR="00185DC8" w:rsidRPr="00A06A27" w:rsidRDefault="00185DC8" w:rsidP="00185DC8">
      <w:pPr>
        <w:autoSpaceDE w:val="0"/>
        <w:autoSpaceDN w:val="0"/>
        <w:adjustRightInd w:val="0"/>
        <w:rPr>
          <w:sz w:val="28"/>
          <w:szCs w:val="28"/>
        </w:rPr>
      </w:pPr>
    </w:p>
    <w:p w:rsidR="00185DC8" w:rsidRPr="00A06A27" w:rsidRDefault="00185DC8" w:rsidP="00185DC8">
      <w:pPr>
        <w:autoSpaceDE w:val="0"/>
        <w:autoSpaceDN w:val="0"/>
        <w:adjustRightInd w:val="0"/>
        <w:rPr>
          <w:sz w:val="28"/>
          <w:szCs w:val="28"/>
        </w:rPr>
      </w:pPr>
    </w:p>
    <w:p w:rsidR="00185DC8" w:rsidRDefault="00185DC8" w:rsidP="00185DC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Тондошенского                                                А.А.Стенина</w:t>
      </w:r>
    </w:p>
    <w:p w:rsidR="00185DC8" w:rsidRPr="00A06A27" w:rsidRDefault="00185DC8" w:rsidP="00185DC8">
      <w:pPr>
        <w:autoSpaceDE w:val="0"/>
        <w:autoSpaceDN w:val="0"/>
        <w:adjustRightInd w:val="0"/>
        <w:rPr>
          <w:sz w:val="28"/>
          <w:szCs w:val="28"/>
        </w:rPr>
      </w:pPr>
      <w:r w:rsidRPr="00A06A27">
        <w:rPr>
          <w:sz w:val="28"/>
          <w:szCs w:val="28"/>
        </w:rPr>
        <w:t xml:space="preserve"> сельского поселения: </w:t>
      </w:r>
      <w:r>
        <w:rPr>
          <w:sz w:val="28"/>
          <w:szCs w:val="28"/>
        </w:rPr>
        <w:t xml:space="preserve">                          </w:t>
      </w:r>
    </w:p>
    <w:p w:rsidR="00185DC8" w:rsidRPr="00BD23ED" w:rsidRDefault="00185DC8" w:rsidP="00185DC8">
      <w:pPr>
        <w:autoSpaceDE w:val="0"/>
        <w:autoSpaceDN w:val="0"/>
        <w:adjustRightInd w:val="0"/>
      </w:pPr>
    </w:p>
    <w:p w:rsidR="00185DC8" w:rsidRPr="00BD23ED" w:rsidRDefault="00185DC8" w:rsidP="00185DC8">
      <w:pPr>
        <w:autoSpaceDE w:val="0"/>
        <w:autoSpaceDN w:val="0"/>
        <w:adjustRightInd w:val="0"/>
      </w:pPr>
    </w:p>
    <w:p w:rsidR="00185DC8" w:rsidRDefault="00185DC8" w:rsidP="00185DC8">
      <w:pPr>
        <w:autoSpaceDE w:val="0"/>
        <w:autoSpaceDN w:val="0"/>
        <w:adjustRightInd w:val="0"/>
      </w:pPr>
    </w:p>
    <w:p w:rsidR="00185DC8" w:rsidRDefault="00185DC8" w:rsidP="00185DC8">
      <w:pPr>
        <w:autoSpaceDE w:val="0"/>
        <w:autoSpaceDN w:val="0"/>
        <w:adjustRightInd w:val="0"/>
        <w:jc w:val="right"/>
      </w:pPr>
    </w:p>
    <w:p w:rsidR="00185DC8" w:rsidRDefault="00185DC8" w:rsidP="00185DC8">
      <w:pPr>
        <w:autoSpaceDE w:val="0"/>
        <w:autoSpaceDN w:val="0"/>
        <w:adjustRightInd w:val="0"/>
        <w:jc w:val="right"/>
      </w:pPr>
    </w:p>
    <w:p w:rsidR="00185DC8" w:rsidRPr="00BD23ED" w:rsidRDefault="00185DC8" w:rsidP="00185DC8">
      <w:pPr>
        <w:autoSpaceDE w:val="0"/>
        <w:autoSpaceDN w:val="0"/>
        <w:adjustRightInd w:val="0"/>
        <w:jc w:val="right"/>
      </w:pPr>
      <w:r w:rsidRPr="00BD23ED">
        <w:lastRenderedPageBreak/>
        <w:t>ПРИЛОЖЕНИЕ</w:t>
      </w:r>
    </w:p>
    <w:p w:rsidR="00185DC8" w:rsidRPr="00BD23ED" w:rsidRDefault="00185DC8" w:rsidP="00185DC8">
      <w:pPr>
        <w:autoSpaceDE w:val="0"/>
        <w:autoSpaceDN w:val="0"/>
        <w:adjustRightInd w:val="0"/>
        <w:jc w:val="right"/>
      </w:pPr>
      <w:r w:rsidRPr="00BD23ED">
        <w:t>к постановлению</w:t>
      </w:r>
      <w:r>
        <w:t xml:space="preserve"> </w:t>
      </w:r>
      <w:r w:rsidRPr="00BD23ED">
        <w:t>администрации</w:t>
      </w:r>
    </w:p>
    <w:p w:rsidR="00185DC8" w:rsidRPr="00BD23ED" w:rsidRDefault="00185DC8" w:rsidP="00185DC8">
      <w:pPr>
        <w:autoSpaceDE w:val="0"/>
        <w:autoSpaceDN w:val="0"/>
        <w:adjustRightInd w:val="0"/>
        <w:jc w:val="right"/>
      </w:pPr>
      <w:r>
        <w:t xml:space="preserve">Тондошенское сельского поселения </w:t>
      </w:r>
    </w:p>
    <w:p w:rsidR="00185DC8" w:rsidRPr="00BD23ED" w:rsidRDefault="00B82CB5" w:rsidP="00185DC8">
      <w:pPr>
        <w:autoSpaceDE w:val="0"/>
        <w:autoSpaceDN w:val="0"/>
        <w:adjustRightInd w:val="0"/>
        <w:jc w:val="right"/>
      </w:pPr>
      <w:r>
        <w:t>от 27</w:t>
      </w:r>
      <w:bookmarkStart w:id="0" w:name="_GoBack"/>
      <w:bookmarkEnd w:id="0"/>
      <w:r w:rsidR="00185DC8">
        <w:t>.03.2019 г. № 25</w:t>
      </w:r>
    </w:p>
    <w:p w:rsidR="00185DC8" w:rsidRPr="00C07933" w:rsidRDefault="00185DC8" w:rsidP="00185D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7933">
        <w:rPr>
          <w:b/>
          <w:bCs/>
          <w:sz w:val="28"/>
          <w:szCs w:val="28"/>
        </w:rPr>
        <w:t>Положение</w:t>
      </w:r>
    </w:p>
    <w:p w:rsidR="00185DC8" w:rsidRPr="00C07933" w:rsidRDefault="00185DC8" w:rsidP="00185D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7933">
        <w:rPr>
          <w:b/>
          <w:bCs/>
          <w:sz w:val="28"/>
          <w:szCs w:val="28"/>
        </w:rPr>
        <w:t>о Порядке ведения реестра муниципальн</w:t>
      </w:r>
      <w:r>
        <w:rPr>
          <w:b/>
          <w:bCs/>
          <w:sz w:val="28"/>
          <w:szCs w:val="28"/>
        </w:rPr>
        <w:t>ой собственности МО «Тондошенское</w:t>
      </w:r>
      <w:r w:rsidRPr="00C07933">
        <w:rPr>
          <w:b/>
          <w:bCs/>
          <w:sz w:val="28"/>
          <w:szCs w:val="28"/>
        </w:rPr>
        <w:t xml:space="preserve"> сельское поселение</w:t>
      </w:r>
      <w:r>
        <w:rPr>
          <w:b/>
          <w:bCs/>
          <w:sz w:val="28"/>
          <w:szCs w:val="28"/>
        </w:rPr>
        <w:t>»</w:t>
      </w:r>
    </w:p>
    <w:p w:rsidR="00185DC8" w:rsidRPr="00C07933" w:rsidRDefault="00185DC8" w:rsidP="00185DC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C07933">
        <w:rPr>
          <w:b/>
          <w:bCs/>
          <w:sz w:val="28"/>
          <w:szCs w:val="28"/>
        </w:rPr>
        <w:t>1. Общие положения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.</w:t>
      </w:r>
      <w:r w:rsidRPr="00C07933">
        <w:rPr>
          <w:sz w:val="28"/>
          <w:szCs w:val="28"/>
        </w:rPr>
        <w:t xml:space="preserve"> Настоящее Положение устанавливает порядок ведения реестров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муниципальной собственности (далее также - Реестр</w:t>
      </w:r>
      <w:r>
        <w:rPr>
          <w:sz w:val="28"/>
          <w:szCs w:val="28"/>
        </w:rPr>
        <w:t xml:space="preserve">), в том числе правила внесения </w:t>
      </w:r>
      <w:r w:rsidRPr="00C07933">
        <w:rPr>
          <w:sz w:val="28"/>
          <w:szCs w:val="28"/>
        </w:rPr>
        <w:t>сведений об имуществе в реестр, общие треб</w:t>
      </w:r>
      <w:r>
        <w:rPr>
          <w:sz w:val="28"/>
          <w:szCs w:val="28"/>
        </w:rPr>
        <w:t xml:space="preserve">ования к порядку предоставления </w:t>
      </w:r>
      <w:r w:rsidRPr="00C07933">
        <w:rPr>
          <w:sz w:val="28"/>
          <w:szCs w:val="28"/>
        </w:rPr>
        <w:t>информации из реестра, состав информации</w:t>
      </w:r>
      <w:r>
        <w:rPr>
          <w:sz w:val="28"/>
          <w:szCs w:val="28"/>
        </w:rPr>
        <w:t xml:space="preserve"> о муниципальной собственности, </w:t>
      </w:r>
      <w:r w:rsidRPr="00C07933">
        <w:rPr>
          <w:sz w:val="28"/>
          <w:szCs w:val="28"/>
        </w:rPr>
        <w:t>принадлежащей на вещном праве или в силу за</w:t>
      </w:r>
      <w:r>
        <w:rPr>
          <w:sz w:val="28"/>
          <w:szCs w:val="28"/>
        </w:rPr>
        <w:t>кона муниципальному образованию Тондошенское</w:t>
      </w:r>
      <w:r w:rsidRPr="00C07933">
        <w:rPr>
          <w:sz w:val="28"/>
          <w:szCs w:val="28"/>
        </w:rPr>
        <w:t xml:space="preserve"> сельское поселение и подлежащем учету в реестрах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1.2.</w:t>
      </w:r>
      <w:r w:rsidRPr="00C07933">
        <w:rPr>
          <w:sz w:val="28"/>
          <w:szCs w:val="28"/>
        </w:rPr>
        <w:t xml:space="preserve"> Реестр представляет собой совокупность сведений об объектах муниципальной собственности в соответствии со структурой, предусмотренной пунктом 4 «Порядка ведения органами местного самоуправления реестров муниципального имущества», утвержденного Приказом Минэкономразвития России от 30.08.2011 № 424, разделом 4 настоящего Положения. Реестр носит открытый характер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1.3.</w:t>
      </w:r>
      <w:r w:rsidRPr="00C07933">
        <w:rPr>
          <w:sz w:val="28"/>
          <w:szCs w:val="28"/>
        </w:rPr>
        <w:t xml:space="preserve"> Ведение Реестра имеет целью объектное выделение муниципальной собственности, разграничение его с другими формами собственности, расположенными на территории муниципального образования </w:t>
      </w:r>
      <w:r>
        <w:rPr>
          <w:sz w:val="28"/>
          <w:szCs w:val="28"/>
        </w:rPr>
        <w:t>Тондошенское</w:t>
      </w:r>
      <w:r w:rsidRPr="00C07933">
        <w:rPr>
          <w:sz w:val="28"/>
          <w:szCs w:val="28"/>
        </w:rPr>
        <w:t xml:space="preserve"> сельское поселение, и обеспечивает решение следующих задач: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а)</w:t>
      </w:r>
      <w:r w:rsidRPr="00C07933">
        <w:rPr>
          <w:sz w:val="28"/>
          <w:szCs w:val="28"/>
        </w:rPr>
        <w:t xml:space="preserve"> анализ состояния, экономической и социаль</w:t>
      </w:r>
      <w:r>
        <w:rPr>
          <w:sz w:val="28"/>
          <w:szCs w:val="28"/>
        </w:rPr>
        <w:t xml:space="preserve">ной эффективности использования </w:t>
      </w:r>
      <w:r w:rsidRPr="00C07933">
        <w:rPr>
          <w:sz w:val="28"/>
          <w:szCs w:val="28"/>
        </w:rPr>
        <w:t xml:space="preserve">собственности по целевому назначению в </w:t>
      </w:r>
      <w:r>
        <w:rPr>
          <w:sz w:val="28"/>
          <w:szCs w:val="28"/>
        </w:rPr>
        <w:t xml:space="preserve">соответствии с правовыми актами </w:t>
      </w:r>
      <w:r w:rsidRPr="00C0793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ондошенского</w:t>
      </w:r>
      <w:r w:rsidRPr="00C07933">
        <w:rPr>
          <w:sz w:val="28"/>
          <w:szCs w:val="28"/>
        </w:rPr>
        <w:t xml:space="preserve"> сельского поселения , интересами граждан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б)</w:t>
      </w:r>
      <w:r w:rsidRPr="00C07933">
        <w:rPr>
          <w:sz w:val="28"/>
          <w:szCs w:val="28"/>
        </w:rPr>
        <w:t xml:space="preserve"> выработка рекомендаций по более рацио</w:t>
      </w:r>
      <w:r>
        <w:rPr>
          <w:sz w:val="28"/>
          <w:szCs w:val="28"/>
        </w:rPr>
        <w:t xml:space="preserve">нальному использованию объектов </w:t>
      </w:r>
      <w:r w:rsidRPr="00C07933">
        <w:rPr>
          <w:sz w:val="28"/>
          <w:szCs w:val="28"/>
        </w:rPr>
        <w:t>муниципальной собственности в зависимости от изменений состояния экономики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в)</w:t>
      </w:r>
      <w:r w:rsidRPr="00C07933">
        <w:rPr>
          <w:sz w:val="28"/>
          <w:szCs w:val="28"/>
        </w:rPr>
        <w:t xml:space="preserve"> учет объектов муниципальной собственности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г)</w:t>
      </w:r>
      <w:r w:rsidRPr="00C07933">
        <w:rPr>
          <w:sz w:val="28"/>
          <w:szCs w:val="28"/>
        </w:rPr>
        <w:t xml:space="preserve"> оперативное решение вопросов приватизации объектов муниципальной собственности в соответствии с действующими программами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д)</w:t>
      </w:r>
      <w:r w:rsidRPr="00C07933">
        <w:rPr>
          <w:sz w:val="28"/>
          <w:szCs w:val="28"/>
        </w:rPr>
        <w:t xml:space="preserve"> информационно-справочное обеспечение</w:t>
      </w:r>
      <w:r>
        <w:rPr>
          <w:sz w:val="28"/>
          <w:szCs w:val="28"/>
        </w:rPr>
        <w:t xml:space="preserve"> процесса подготовки и принятия </w:t>
      </w:r>
      <w:r w:rsidRPr="00C07933">
        <w:rPr>
          <w:sz w:val="28"/>
          <w:szCs w:val="28"/>
        </w:rPr>
        <w:t xml:space="preserve">решений по вопросам, касающимся муниципальной </w:t>
      </w:r>
      <w:r>
        <w:rPr>
          <w:sz w:val="28"/>
          <w:szCs w:val="28"/>
        </w:rPr>
        <w:t xml:space="preserve">собственности и реализации прав </w:t>
      </w:r>
      <w:r w:rsidRPr="00C07933">
        <w:rPr>
          <w:sz w:val="28"/>
          <w:szCs w:val="28"/>
        </w:rPr>
        <w:t>собственника на эти объекты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е)</w:t>
      </w:r>
      <w:r w:rsidRPr="00C07933">
        <w:rPr>
          <w:sz w:val="28"/>
          <w:szCs w:val="28"/>
        </w:rPr>
        <w:t xml:space="preserve"> централизованного обеспечения информ</w:t>
      </w:r>
      <w:r>
        <w:rPr>
          <w:sz w:val="28"/>
          <w:szCs w:val="28"/>
        </w:rPr>
        <w:t xml:space="preserve">ацией об объектах муниципальной </w:t>
      </w:r>
      <w:r w:rsidRPr="00C07933">
        <w:rPr>
          <w:sz w:val="28"/>
          <w:szCs w:val="28"/>
        </w:rPr>
        <w:t>собственности заинтересованных государственных,</w:t>
      </w:r>
      <w:r>
        <w:rPr>
          <w:sz w:val="28"/>
          <w:szCs w:val="28"/>
        </w:rPr>
        <w:t xml:space="preserve"> муниципальных органов власти и </w:t>
      </w:r>
      <w:r w:rsidRPr="00C07933">
        <w:rPr>
          <w:sz w:val="28"/>
          <w:szCs w:val="28"/>
        </w:rPr>
        <w:t>управления, общественных организаций, други</w:t>
      </w:r>
      <w:r>
        <w:rPr>
          <w:sz w:val="28"/>
          <w:szCs w:val="28"/>
        </w:rPr>
        <w:t xml:space="preserve">х юридических лиц и граждан при </w:t>
      </w:r>
      <w:r w:rsidRPr="00C07933">
        <w:rPr>
          <w:sz w:val="28"/>
          <w:szCs w:val="28"/>
        </w:rPr>
        <w:t>возникновении правоотношений в связи с э</w:t>
      </w:r>
      <w:r>
        <w:rPr>
          <w:sz w:val="28"/>
          <w:szCs w:val="28"/>
        </w:rPr>
        <w:t xml:space="preserve">тими объектами, в том числе при </w:t>
      </w:r>
      <w:r w:rsidRPr="00C07933">
        <w:rPr>
          <w:sz w:val="28"/>
          <w:szCs w:val="28"/>
        </w:rPr>
        <w:t>заключении гражданско-правовых сделок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1.4.</w:t>
      </w:r>
      <w:r w:rsidRPr="00C07933">
        <w:rPr>
          <w:sz w:val="28"/>
          <w:szCs w:val="28"/>
        </w:rPr>
        <w:t xml:space="preserve"> Совершение любых юридических действий с объектом муниципальной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lastRenderedPageBreak/>
        <w:t>собственности возможно только после включения его в Реестр муниципальной</w:t>
      </w:r>
      <w:r>
        <w:rPr>
          <w:sz w:val="28"/>
          <w:szCs w:val="28"/>
        </w:rPr>
        <w:t xml:space="preserve"> </w:t>
      </w:r>
      <w:r w:rsidRPr="00C07933">
        <w:rPr>
          <w:sz w:val="28"/>
          <w:szCs w:val="28"/>
        </w:rPr>
        <w:t xml:space="preserve">собственности муниципального образования </w:t>
      </w:r>
      <w:r>
        <w:rPr>
          <w:sz w:val="28"/>
          <w:szCs w:val="28"/>
        </w:rPr>
        <w:t>Тондошенское</w:t>
      </w:r>
      <w:r w:rsidRPr="00C07933">
        <w:rPr>
          <w:sz w:val="28"/>
          <w:szCs w:val="28"/>
        </w:rPr>
        <w:t xml:space="preserve"> сельское поселение 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07933">
        <w:rPr>
          <w:b/>
          <w:sz w:val="28"/>
          <w:szCs w:val="28"/>
        </w:rPr>
        <w:t>2</w:t>
      </w:r>
      <w:r w:rsidRPr="00C07933">
        <w:rPr>
          <w:b/>
          <w:bCs/>
          <w:sz w:val="28"/>
          <w:szCs w:val="28"/>
        </w:rPr>
        <w:t>. Реестродержатель: права и обязанности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2.1.</w:t>
      </w:r>
      <w:r w:rsidRPr="00C07933">
        <w:rPr>
          <w:sz w:val="28"/>
          <w:szCs w:val="28"/>
        </w:rPr>
        <w:t xml:space="preserve"> Формирование и ведение Реестра возлагает</w:t>
      </w:r>
      <w:r>
        <w:rPr>
          <w:sz w:val="28"/>
          <w:szCs w:val="28"/>
        </w:rPr>
        <w:t xml:space="preserve">ся на структурное подразделение </w:t>
      </w:r>
      <w:r w:rsidRPr="00C0793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ондошенского</w:t>
      </w:r>
      <w:r w:rsidRPr="00C07933">
        <w:rPr>
          <w:sz w:val="28"/>
          <w:szCs w:val="28"/>
        </w:rPr>
        <w:t xml:space="preserve"> сельского поселения , уполномоченное в сфере управления муниципальным имуществом (далее - Реестродержатель)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2.2.</w:t>
      </w:r>
      <w:r w:rsidRPr="00C07933">
        <w:rPr>
          <w:sz w:val="28"/>
          <w:szCs w:val="28"/>
        </w:rPr>
        <w:t xml:space="preserve"> В соответствии с возложенными функциями Реестродержатель осуществляет: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сбор информации об объектах муниципальной собственности, внесение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необходимых сведений в Реестр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ведение Реестра путем своевременного внесения в</w:t>
      </w:r>
      <w:r>
        <w:rPr>
          <w:sz w:val="28"/>
          <w:szCs w:val="28"/>
        </w:rPr>
        <w:t xml:space="preserve"> него данных о состоянии </w:t>
      </w:r>
      <w:r w:rsidRPr="00C07933">
        <w:rPr>
          <w:sz w:val="28"/>
          <w:szCs w:val="28"/>
        </w:rPr>
        <w:t>объектов муниципальной собственности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хранение Реестра на электронных и бумажных носителях информации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предоставление информации об объекта</w:t>
      </w:r>
      <w:r>
        <w:rPr>
          <w:sz w:val="28"/>
          <w:szCs w:val="28"/>
        </w:rPr>
        <w:t xml:space="preserve">х муниципальной собственности в </w:t>
      </w:r>
      <w:r w:rsidRPr="00C07933">
        <w:rPr>
          <w:sz w:val="28"/>
          <w:szCs w:val="28"/>
        </w:rPr>
        <w:t>соответствии с п. 5.1 настоящего Положения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анализ эффективности использования объек</w:t>
      </w:r>
      <w:r>
        <w:rPr>
          <w:sz w:val="28"/>
          <w:szCs w:val="28"/>
        </w:rPr>
        <w:t xml:space="preserve">тов муниципальной собственности </w:t>
      </w:r>
      <w:r w:rsidRPr="00C07933">
        <w:rPr>
          <w:sz w:val="28"/>
          <w:szCs w:val="28"/>
        </w:rPr>
        <w:t>по их целевому назначению, как собственны</w:t>
      </w:r>
      <w:r>
        <w:rPr>
          <w:sz w:val="28"/>
          <w:szCs w:val="28"/>
        </w:rPr>
        <w:t xml:space="preserve">ми силами, так и с привлечением </w:t>
      </w:r>
      <w:r w:rsidRPr="00C07933">
        <w:rPr>
          <w:sz w:val="28"/>
          <w:szCs w:val="28"/>
        </w:rPr>
        <w:t>независимых экспертов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2.3.</w:t>
      </w:r>
      <w:r w:rsidRPr="00C07933">
        <w:rPr>
          <w:sz w:val="28"/>
          <w:szCs w:val="28"/>
        </w:rPr>
        <w:t xml:space="preserve"> Реестродержатель имеет право: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запрашивать и получать у органов местного самоуправления необходимую информацию по вопросам, касающ</w:t>
      </w:r>
      <w:r>
        <w:rPr>
          <w:sz w:val="28"/>
          <w:szCs w:val="28"/>
        </w:rPr>
        <w:t xml:space="preserve">ихся пользования и распоряжения </w:t>
      </w:r>
      <w:r w:rsidRPr="00C07933">
        <w:rPr>
          <w:sz w:val="28"/>
          <w:szCs w:val="28"/>
        </w:rPr>
        <w:t>имуществом, находящимся или передаваемым в муниципальную собственность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контролировать достоверность данных об объектах муниципальной</w:t>
      </w:r>
    </w:p>
    <w:p w:rsidR="00185DC8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собственности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07933">
        <w:rPr>
          <w:b/>
          <w:bCs/>
          <w:sz w:val="28"/>
          <w:szCs w:val="28"/>
        </w:rPr>
        <w:t>3. Формирование и ведение реестра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1.</w:t>
      </w:r>
      <w:r w:rsidRPr="00C07933">
        <w:rPr>
          <w:sz w:val="28"/>
          <w:szCs w:val="28"/>
        </w:rPr>
        <w:t xml:space="preserve"> Объекты муниципальной собственности подлежат обязательному включению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в Реестр с присвоением индивидуального номера в сроки, установленные действующим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законодательством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2.</w:t>
      </w:r>
      <w:r w:rsidRPr="00C07933">
        <w:rPr>
          <w:sz w:val="28"/>
          <w:szCs w:val="28"/>
        </w:rPr>
        <w:t xml:space="preserve"> Обязательному учету в Реестре подлежат </w:t>
      </w:r>
      <w:r>
        <w:rPr>
          <w:sz w:val="28"/>
          <w:szCs w:val="28"/>
        </w:rPr>
        <w:t xml:space="preserve">следующие объекты муниципальной </w:t>
      </w:r>
      <w:r w:rsidRPr="00C07933">
        <w:rPr>
          <w:sz w:val="28"/>
          <w:szCs w:val="28"/>
        </w:rPr>
        <w:t>собственности: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2.1.</w:t>
      </w:r>
      <w:r w:rsidRPr="00C07933">
        <w:rPr>
          <w:sz w:val="28"/>
          <w:szCs w:val="28"/>
        </w:rPr>
        <w:t xml:space="preserve"> Здания, строения, нежилые помещения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2.2.</w:t>
      </w:r>
      <w:r w:rsidRPr="00C07933">
        <w:rPr>
          <w:sz w:val="28"/>
          <w:szCs w:val="28"/>
        </w:rPr>
        <w:t xml:space="preserve"> Объекты и сооружения инженерной, транспортной и социальной инфраструктуры (в том числе объекты социально-культурной сферы, исторические и культурные ценности, иные прочно связанные с землей объекты, перемещение которых без соразмерного ущерба его назначению невозможно, либо иное имущество, отнесенное законом к недвижимости)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2.3</w:t>
      </w:r>
      <w:r w:rsidRPr="00C07933">
        <w:rPr>
          <w:sz w:val="28"/>
          <w:szCs w:val="28"/>
        </w:rPr>
        <w:t>. Объекты незавершенного строительства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2.4.</w:t>
      </w:r>
      <w:r w:rsidRPr="00C07933">
        <w:rPr>
          <w:sz w:val="28"/>
          <w:szCs w:val="28"/>
        </w:rPr>
        <w:t xml:space="preserve"> Транспортные средства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lastRenderedPageBreak/>
        <w:t>3.2.5.</w:t>
      </w:r>
      <w:r w:rsidRPr="00C07933">
        <w:rPr>
          <w:sz w:val="28"/>
          <w:szCs w:val="28"/>
        </w:rPr>
        <w:t xml:space="preserve"> Группа основных средств, относящихся к оборудованию, производственному и хозяйственному инвентарю, архивам, и прочие основные средства, кроме основных средств, относящихся к оборудованию, производственному и хозяйственному инвентарю, архивам, и прочие основные средства учитываемых в учреждениях, организациях и предприятиях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2.6.</w:t>
      </w:r>
      <w:r w:rsidRPr="00C07933">
        <w:rPr>
          <w:sz w:val="28"/>
          <w:szCs w:val="28"/>
        </w:rPr>
        <w:t xml:space="preserve"> Акции, иные ценные бумаги, доли в уставных капиталах некоммерческих организаций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2.7.</w:t>
      </w:r>
      <w:r w:rsidRPr="00C07933">
        <w:rPr>
          <w:sz w:val="28"/>
          <w:szCs w:val="28"/>
        </w:rPr>
        <w:t xml:space="preserve"> Земельные участки, на которые зарег</w:t>
      </w:r>
      <w:r>
        <w:rPr>
          <w:sz w:val="28"/>
          <w:szCs w:val="28"/>
        </w:rPr>
        <w:t xml:space="preserve">истрировано право муниципальной </w:t>
      </w:r>
      <w:r w:rsidRPr="00C07933">
        <w:rPr>
          <w:sz w:val="28"/>
          <w:szCs w:val="28"/>
        </w:rPr>
        <w:t>собственности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2.8.</w:t>
      </w:r>
      <w:r w:rsidRPr="00C07933">
        <w:rPr>
          <w:sz w:val="28"/>
          <w:szCs w:val="28"/>
        </w:rPr>
        <w:t xml:space="preserve"> Жилые помещения (квартиры, комнаты, доли в квартире или комнате)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2.9.</w:t>
      </w:r>
      <w:r w:rsidRPr="00C07933">
        <w:rPr>
          <w:sz w:val="28"/>
          <w:szCs w:val="28"/>
        </w:rPr>
        <w:t xml:space="preserve"> Особо ценное движимое имущество, закрепленное за автономными и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 xml:space="preserve">бюджетными муниципальными учреждениями </w:t>
      </w:r>
      <w:r>
        <w:rPr>
          <w:sz w:val="28"/>
          <w:szCs w:val="28"/>
        </w:rPr>
        <w:t xml:space="preserve">и определенное в соответствии с </w:t>
      </w:r>
      <w:r w:rsidRPr="00C07933">
        <w:rPr>
          <w:sz w:val="28"/>
          <w:szCs w:val="28"/>
        </w:rPr>
        <w:t>Федеральным законом от 03.11.2006 г. № 174-ФЗ «Об автономных учреждениях»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3.</w:t>
      </w:r>
      <w:r w:rsidRPr="00C07933">
        <w:rPr>
          <w:sz w:val="28"/>
          <w:szCs w:val="28"/>
        </w:rPr>
        <w:t xml:space="preserve"> Реестродержатель, уполномоченное в</w:t>
      </w:r>
      <w:r>
        <w:rPr>
          <w:sz w:val="28"/>
          <w:szCs w:val="28"/>
        </w:rPr>
        <w:t xml:space="preserve"> сфере управления муниципальным </w:t>
      </w:r>
      <w:r w:rsidRPr="00C07933">
        <w:rPr>
          <w:sz w:val="28"/>
          <w:szCs w:val="28"/>
        </w:rPr>
        <w:t>имуществом обязано: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обеспечивать соблюдение правил ведения реес</w:t>
      </w:r>
      <w:r>
        <w:rPr>
          <w:sz w:val="28"/>
          <w:szCs w:val="28"/>
        </w:rPr>
        <w:t xml:space="preserve">тра и требований, предъявляемых </w:t>
      </w:r>
      <w:r w:rsidRPr="00C07933">
        <w:rPr>
          <w:sz w:val="28"/>
          <w:szCs w:val="28"/>
        </w:rPr>
        <w:t>к системе ведения реестра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обеспечивать соблюдение прав доступа к рее</w:t>
      </w:r>
      <w:r>
        <w:rPr>
          <w:sz w:val="28"/>
          <w:szCs w:val="28"/>
        </w:rPr>
        <w:t xml:space="preserve">стру и защиту государственной и </w:t>
      </w:r>
      <w:r w:rsidRPr="00C07933">
        <w:rPr>
          <w:sz w:val="28"/>
          <w:szCs w:val="28"/>
        </w:rPr>
        <w:t>коммерческой тайны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осуществлять информационно-справочное об</w:t>
      </w:r>
      <w:r>
        <w:rPr>
          <w:sz w:val="28"/>
          <w:szCs w:val="28"/>
        </w:rPr>
        <w:t xml:space="preserve">служивание, выдавать выписки из </w:t>
      </w:r>
      <w:r w:rsidRPr="00C07933">
        <w:rPr>
          <w:sz w:val="28"/>
          <w:szCs w:val="28"/>
        </w:rPr>
        <w:t>реестров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4.</w:t>
      </w:r>
      <w:r w:rsidRPr="00C07933">
        <w:rPr>
          <w:sz w:val="28"/>
          <w:szCs w:val="28"/>
        </w:rPr>
        <w:t xml:space="preserve"> Внесение в Реестр сведений об объекта</w:t>
      </w:r>
      <w:r>
        <w:rPr>
          <w:sz w:val="28"/>
          <w:szCs w:val="28"/>
        </w:rPr>
        <w:t xml:space="preserve">х муниципальной собственности и </w:t>
      </w:r>
      <w:r w:rsidRPr="00C07933">
        <w:rPr>
          <w:sz w:val="28"/>
          <w:szCs w:val="28"/>
        </w:rPr>
        <w:t>записей об изменении сведений о них осуществ</w:t>
      </w:r>
      <w:r>
        <w:rPr>
          <w:sz w:val="28"/>
          <w:szCs w:val="28"/>
        </w:rPr>
        <w:t xml:space="preserve">ляется на основании нормативных </w:t>
      </w:r>
      <w:r w:rsidRPr="00C07933">
        <w:rPr>
          <w:sz w:val="28"/>
          <w:szCs w:val="28"/>
        </w:rPr>
        <w:t xml:space="preserve">правовых актов администрации </w:t>
      </w:r>
      <w:r>
        <w:rPr>
          <w:sz w:val="28"/>
          <w:szCs w:val="28"/>
        </w:rPr>
        <w:t>Тондошенского</w:t>
      </w:r>
      <w:r w:rsidRPr="00C07933">
        <w:rPr>
          <w:sz w:val="28"/>
          <w:szCs w:val="28"/>
        </w:rPr>
        <w:t xml:space="preserve"> сельского поселения , с момента возникновения, изменения или прекращения права на объекты муниципальной собственности (изменения сведений об объектах)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В отношении объектов к</w:t>
      </w:r>
      <w:r>
        <w:rPr>
          <w:sz w:val="28"/>
          <w:szCs w:val="28"/>
        </w:rPr>
        <w:t>азны муниципального образования Тондошенское</w:t>
      </w:r>
      <w:r w:rsidRPr="00C07933">
        <w:rPr>
          <w:sz w:val="28"/>
          <w:szCs w:val="28"/>
        </w:rPr>
        <w:t xml:space="preserve"> сельское поселение, сведения об объектах муниципальной собственности и записи об изменении сведений о них вносятся в Реестр на основании документов, подтверждающих приобретение муниципальным образованием </w:t>
      </w:r>
      <w:r>
        <w:rPr>
          <w:sz w:val="28"/>
          <w:szCs w:val="28"/>
        </w:rPr>
        <w:t>Тондошенское</w:t>
      </w:r>
      <w:r w:rsidRPr="00C07933">
        <w:rPr>
          <w:sz w:val="28"/>
          <w:szCs w:val="28"/>
        </w:rPr>
        <w:t xml:space="preserve"> сельское поселение  имущества, возникновение, изменение, прекращение права муниципальной собственности на имущество, изменение сведений об объектах муниципальной собственности, в 2-недельный срок с момента возникновения, изменения или прекращения права муниципального образования </w:t>
      </w:r>
      <w:r>
        <w:rPr>
          <w:sz w:val="28"/>
          <w:szCs w:val="28"/>
        </w:rPr>
        <w:t>Тондошенское</w:t>
      </w:r>
      <w:r w:rsidRPr="00C07933">
        <w:rPr>
          <w:sz w:val="28"/>
          <w:szCs w:val="28"/>
        </w:rPr>
        <w:t xml:space="preserve"> сельское поселение  на имущество (изменения сведений об объекте)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При отсутствии в описании объекта казны муниципального образования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ондошенское</w:t>
      </w:r>
      <w:r w:rsidRPr="00C07933">
        <w:rPr>
          <w:sz w:val="28"/>
          <w:szCs w:val="28"/>
        </w:rPr>
        <w:t xml:space="preserve"> сельское поселение данных о балансовой стоимости размер балансовой стоимости определяется решением комиссии по определению текущей оценочной стоимости имущества казны поселения в соответствии с пунктами 29, 30 Методических указаний по бухгалтерскому учету основных средств, утвержденных Приказом Министерства финансов Российской </w:t>
      </w:r>
      <w:r w:rsidRPr="00C07933">
        <w:rPr>
          <w:sz w:val="28"/>
          <w:szCs w:val="28"/>
        </w:rPr>
        <w:lastRenderedPageBreak/>
        <w:t>Федерации от 13.10.2003г. № 91н, и вносится в Реестр в графу «Балансовая стоимость» в целях последующего принятия таких объектов к бюджетному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Положение о комиссии по определению текущей оценочной стоимости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 xml:space="preserve">имущества казны поселения и ее персональный </w:t>
      </w:r>
      <w:r>
        <w:rPr>
          <w:sz w:val="28"/>
          <w:szCs w:val="28"/>
        </w:rPr>
        <w:t xml:space="preserve">состав утверждаются нормативным </w:t>
      </w:r>
      <w:r w:rsidRPr="00C07933">
        <w:rPr>
          <w:sz w:val="28"/>
          <w:szCs w:val="28"/>
        </w:rPr>
        <w:t xml:space="preserve">правовым актом администрации </w:t>
      </w:r>
      <w:r>
        <w:rPr>
          <w:sz w:val="28"/>
          <w:szCs w:val="28"/>
        </w:rPr>
        <w:t>Тондошенского</w:t>
      </w:r>
      <w:r w:rsidRPr="00C07933">
        <w:rPr>
          <w:sz w:val="28"/>
          <w:szCs w:val="28"/>
        </w:rPr>
        <w:t xml:space="preserve"> сельского поселения .</w:t>
      </w:r>
    </w:p>
    <w:p w:rsidR="00185DC8" w:rsidRDefault="00185DC8" w:rsidP="00A6080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85DC8" w:rsidRDefault="00185DC8" w:rsidP="00A6080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5.</w:t>
      </w:r>
      <w:r w:rsidRPr="00C07933">
        <w:rPr>
          <w:sz w:val="28"/>
          <w:szCs w:val="28"/>
        </w:rPr>
        <w:t xml:space="preserve"> Все изменения состояния объектов муницип</w:t>
      </w:r>
      <w:r>
        <w:rPr>
          <w:sz w:val="28"/>
          <w:szCs w:val="28"/>
        </w:rPr>
        <w:t xml:space="preserve">альной собственности, связанные </w:t>
      </w:r>
      <w:r w:rsidRPr="00C07933">
        <w:rPr>
          <w:sz w:val="28"/>
          <w:szCs w:val="28"/>
        </w:rPr>
        <w:t>с передачей во временное пользование, отчужде</w:t>
      </w:r>
      <w:r>
        <w:rPr>
          <w:sz w:val="28"/>
          <w:szCs w:val="28"/>
        </w:rPr>
        <w:t xml:space="preserve">нием либо иным изменением формы </w:t>
      </w:r>
      <w:r w:rsidRPr="00C07933">
        <w:rPr>
          <w:sz w:val="28"/>
          <w:szCs w:val="28"/>
        </w:rPr>
        <w:t xml:space="preserve">собственности, уничтожением, гибелью, а также </w:t>
      </w:r>
      <w:r>
        <w:rPr>
          <w:sz w:val="28"/>
          <w:szCs w:val="28"/>
        </w:rPr>
        <w:t xml:space="preserve">ликвидацией или реорганизацией </w:t>
      </w:r>
      <w:r w:rsidRPr="00C07933">
        <w:rPr>
          <w:sz w:val="28"/>
          <w:szCs w:val="28"/>
        </w:rPr>
        <w:t>предприятий (слияние, присоединение, разделение, в</w:t>
      </w:r>
      <w:r>
        <w:rPr>
          <w:sz w:val="28"/>
          <w:szCs w:val="28"/>
        </w:rPr>
        <w:t xml:space="preserve">ыделение, преобразование в иную </w:t>
      </w:r>
      <w:r w:rsidRPr="00C07933">
        <w:rPr>
          <w:sz w:val="28"/>
          <w:szCs w:val="28"/>
        </w:rPr>
        <w:t>организационно-правовую форму) подлежат обязательному отражению в Реестре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6.</w:t>
      </w:r>
      <w:r w:rsidRPr="00C07933">
        <w:rPr>
          <w:sz w:val="28"/>
          <w:szCs w:val="28"/>
        </w:rPr>
        <w:t xml:space="preserve"> Объекты, изменившие форму собственности на законных основаниях </w:t>
      </w:r>
      <w:r>
        <w:rPr>
          <w:sz w:val="28"/>
          <w:szCs w:val="28"/>
        </w:rPr>
        <w:t xml:space="preserve">и в </w:t>
      </w:r>
      <w:r w:rsidRPr="00C07933">
        <w:rPr>
          <w:sz w:val="28"/>
          <w:szCs w:val="28"/>
        </w:rPr>
        <w:t>установленном законодательством порядке, а также</w:t>
      </w:r>
      <w:r>
        <w:rPr>
          <w:sz w:val="28"/>
          <w:szCs w:val="28"/>
        </w:rPr>
        <w:t xml:space="preserve"> списанные в связи с их гибелью </w:t>
      </w:r>
      <w:r w:rsidRPr="00C07933">
        <w:rPr>
          <w:sz w:val="28"/>
          <w:szCs w:val="28"/>
        </w:rPr>
        <w:t>или уничтожением, исключаются из Реестра со с</w:t>
      </w:r>
      <w:r>
        <w:rPr>
          <w:sz w:val="28"/>
          <w:szCs w:val="28"/>
        </w:rPr>
        <w:t xml:space="preserve">сылкой на юридические основания </w:t>
      </w:r>
      <w:r w:rsidRPr="00C07933">
        <w:rPr>
          <w:sz w:val="28"/>
          <w:szCs w:val="28"/>
        </w:rPr>
        <w:t>исключения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7.</w:t>
      </w:r>
      <w:r w:rsidRPr="00C07933">
        <w:rPr>
          <w:sz w:val="28"/>
          <w:szCs w:val="28"/>
        </w:rPr>
        <w:t xml:space="preserve"> Все изменения состояния жилых помещений, связанные с включением,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исключением, внесением изменений, подлежат обязательному отражению в Реестре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8.</w:t>
      </w:r>
      <w:r w:rsidRPr="00C07933">
        <w:rPr>
          <w:sz w:val="28"/>
          <w:szCs w:val="28"/>
        </w:rPr>
        <w:t xml:space="preserve"> Включение жилых помещений в Реестр осуществляется на основании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нормативных правовых актов органов государственн</w:t>
      </w:r>
      <w:r>
        <w:rPr>
          <w:sz w:val="28"/>
          <w:szCs w:val="28"/>
        </w:rPr>
        <w:t xml:space="preserve">ой власти Российской Федерации, </w:t>
      </w:r>
      <w:r w:rsidRPr="00C07933">
        <w:rPr>
          <w:sz w:val="28"/>
          <w:szCs w:val="28"/>
        </w:rPr>
        <w:t xml:space="preserve">Республики Алтай, органов местного самоуправления </w:t>
      </w:r>
      <w:r>
        <w:rPr>
          <w:sz w:val="28"/>
          <w:szCs w:val="28"/>
        </w:rPr>
        <w:t>Тондошенского</w:t>
      </w:r>
      <w:r w:rsidRPr="00C07933">
        <w:rPr>
          <w:sz w:val="28"/>
          <w:szCs w:val="28"/>
        </w:rPr>
        <w:t xml:space="preserve"> сельского поселения , выписок из Единого государственного реестра прав на недвижимое имущество и сделок с ним в виде бумажного документа или в электронной форме, договоров, решений судебных органов, иных документов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9.</w:t>
      </w:r>
      <w:r w:rsidRPr="00C07933">
        <w:rPr>
          <w:sz w:val="28"/>
          <w:szCs w:val="28"/>
        </w:rPr>
        <w:t xml:space="preserve"> Внесение изменений в Реестр осуществляется на основании сведений из адресного реестра, сведений, содержащихся в Едином государственном реестре прав на недвижимое имущество и сделок с ним, полученн</w:t>
      </w:r>
      <w:r>
        <w:rPr>
          <w:sz w:val="28"/>
          <w:szCs w:val="28"/>
        </w:rPr>
        <w:t xml:space="preserve">ых от уполномоченного органа по </w:t>
      </w:r>
      <w:r w:rsidRPr="00C07933">
        <w:rPr>
          <w:sz w:val="28"/>
          <w:szCs w:val="28"/>
        </w:rPr>
        <w:t xml:space="preserve">ведению Единого государственного реестра прав на </w:t>
      </w:r>
      <w:r>
        <w:rPr>
          <w:sz w:val="28"/>
          <w:szCs w:val="28"/>
        </w:rPr>
        <w:t xml:space="preserve">недвижимое имущество и сделок с </w:t>
      </w:r>
      <w:r w:rsidRPr="00C07933">
        <w:rPr>
          <w:sz w:val="28"/>
          <w:szCs w:val="28"/>
        </w:rPr>
        <w:t>ним на территории Республики Алтай в виде бумажн</w:t>
      </w:r>
      <w:r>
        <w:rPr>
          <w:sz w:val="28"/>
          <w:szCs w:val="28"/>
        </w:rPr>
        <w:t xml:space="preserve">ого документа или в электронной </w:t>
      </w:r>
      <w:r w:rsidRPr="00C07933">
        <w:rPr>
          <w:sz w:val="28"/>
          <w:szCs w:val="28"/>
        </w:rPr>
        <w:t xml:space="preserve">форме, технических и кадастровых паспортов, </w:t>
      </w:r>
      <w:r>
        <w:rPr>
          <w:sz w:val="28"/>
          <w:szCs w:val="28"/>
        </w:rPr>
        <w:t xml:space="preserve">справок о кадастровой стоимости </w:t>
      </w:r>
      <w:r w:rsidRPr="00C07933">
        <w:rPr>
          <w:sz w:val="28"/>
          <w:szCs w:val="28"/>
        </w:rPr>
        <w:t>жилого помещения, бухгалтерских документов, решений судебных органов, иных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документов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10.</w:t>
      </w:r>
      <w:r w:rsidRPr="00C07933">
        <w:rPr>
          <w:sz w:val="28"/>
          <w:szCs w:val="28"/>
        </w:rPr>
        <w:t xml:space="preserve"> Исключение жилых помещений из Реестра </w:t>
      </w:r>
      <w:r>
        <w:rPr>
          <w:sz w:val="28"/>
          <w:szCs w:val="28"/>
        </w:rPr>
        <w:t xml:space="preserve">осуществляется в соответствии с </w:t>
      </w:r>
      <w:r w:rsidRPr="00C07933">
        <w:rPr>
          <w:sz w:val="28"/>
          <w:szCs w:val="28"/>
        </w:rPr>
        <w:t>распоряжением главы поселения на основании нор</w:t>
      </w:r>
      <w:r>
        <w:rPr>
          <w:sz w:val="28"/>
          <w:szCs w:val="28"/>
        </w:rPr>
        <w:t xml:space="preserve">мативных правовых актов органов </w:t>
      </w:r>
      <w:r w:rsidRPr="00C07933">
        <w:rPr>
          <w:sz w:val="28"/>
          <w:szCs w:val="28"/>
        </w:rPr>
        <w:t>государственной власти Российской Федерации, Республики Алтай, органов местног</w:t>
      </w:r>
      <w:r>
        <w:rPr>
          <w:sz w:val="28"/>
          <w:szCs w:val="28"/>
        </w:rPr>
        <w:t xml:space="preserve">о </w:t>
      </w:r>
      <w:r w:rsidRPr="00C07933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 xml:space="preserve">села Тондошка </w:t>
      </w:r>
      <w:r w:rsidRPr="00C07933">
        <w:rPr>
          <w:sz w:val="28"/>
          <w:szCs w:val="28"/>
        </w:rPr>
        <w:t>, сведений, содержащихся в Едином государственном реестре прав на недвижимое имущество и сделок с ним, полученных</w:t>
      </w:r>
      <w:r>
        <w:rPr>
          <w:sz w:val="28"/>
          <w:szCs w:val="28"/>
        </w:rPr>
        <w:t xml:space="preserve"> от </w:t>
      </w:r>
      <w:r w:rsidRPr="00C07933">
        <w:rPr>
          <w:sz w:val="28"/>
          <w:szCs w:val="28"/>
        </w:rPr>
        <w:t>уполномоченного органа по ведению Единого г</w:t>
      </w:r>
      <w:r>
        <w:rPr>
          <w:sz w:val="28"/>
          <w:szCs w:val="28"/>
        </w:rPr>
        <w:t xml:space="preserve">осударственного реестра прав на </w:t>
      </w:r>
      <w:r w:rsidRPr="00C07933">
        <w:rPr>
          <w:sz w:val="28"/>
          <w:szCs w:val="28"/>
        </w:rPr>
        <w:t xml:space="preserve">недвижимое имущество и сделок с ним на территории Республики Алтай </w:t>
      </w:r>
      <w:r>
        <w:rPr>
          <w:sz w:val="28"/>
          <w:szCs w:val="28"/>
        </w:rPr>
        <w:t xml:space="preserve">в виде </w:t>
      </w:r>
      <w:r w:rsidRPr="00C07933">
        <w:rPr>
          <w:sz w:val="28"/>
          <w:szCs w:val="28"/>
        </w:rPr>
        <w:t xml:space="preserve">бумажного </w:t>
      </w:r>
      <w:r w:rsidRPr="00C07933">
        <w:rPr>
          <w:sz w:val="28"/>
          <w:szCs w:val="28"/>
        </w:rPr>
        <w:lastRenderedPageBreak/>
        <w:t>документа или в электронной фор</w:t>
      </w:r>
      <w:r>
        <w:rPr>
          <w:sz w:val="28"/>
          <w:szCs w:val="28"/>
        </w:rPr>
        <w:t xml:space="preserve">ме, договоров, решений судебных </w:t>
      </w:r>
      <w:r w:rsidRPr="00C07933">
        <w:rPr>
          <w:sz w:val="28"/>
          <w:szCs w:val="28"/>
        </w:rPr>
        <w:t>органов, актов о списании, сносе жилых домов, иных документов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b/>
          <w:sz w:val="28"/>
          <w:szCs w:val="28"/>
        </w:rPr>
        <w:t>3.11.</w:t>
      </w:r>
      <w:r w:rsidRPr="00C07933">
        <w:rPr>
          <w:sz w:val="28"/>
          <w:szCs w:val="28"/>
        </w:rPr>
        <w:t xml:space="preserve"> В случае, если установлено, что имуществ</w:t>
      </w:r>
      <w:r>
        <w:rPr>
          <w:sz w:val="28"/>
          <w:szCs w:val="28"/>
        </w:rPr>
        <w:t xml:space="preserve">о не относится к объектам учета </w:t>
      </w:r>
      <w:r w:rsidRPr="00C07933">
        <w:rPr>
          <w:sz w:val="28"/>
          <w:szCs w:val="28"/>
        </w:rPr>
        <w:t xml:space="preserve">либо имущество не находится в собственности </w:t>
      </w:r>
      <w:r>
        <w:rPr>
          <w:sz w:val="28"/>
          <w:szCs w:val="28"/>
        </w:rPr>
        <w:t xml:space="preserve">соответствующего муниципального </w:t>
      </w:r>
      <w:r w:rsidRPr="00C07933">
        <w:rPr>
          <w:sz w:val="28"/>
          <w:szCs w:val="28"/>
        </w:rPr>
        <w:t>образования, не подтверждены права л</w:t>
      </w:r>
      <w:r>
        <w:rPr>
          <w:sz w:val="28"/>
          <w:szCs w:val="28"/>
        </w:rPr>
        <w:t xml:space="preserve">ица на муниципальное имущество, </w:t>
      </w:r>
      <w:r w:rsidRPr="00C07933">
        <w:rPr>
          <w:sz w:val="28"/>
          <w:szCs w:val="28"/>
        </w:rPr>
        <w:t>правообладателем не представлены или предс</w:t>
      </w:r>
      <w:r>
        <w:rPr>
          <w:sz w:val="28"/>
          <w:szCs w:val="28"/>
        </w:rPr>
        <w:t xml:space="preserve">тавлены не полностью документы, </w:t>
      </w:r>
      <w:r w:rsidRPr="00C07933">
        <w:rPr>
          <w:sz w:val="28"/>
          <w:szCs w:val="28"/>
        </w:rPr>
        <w:t>необходимые для включения сведений в реестр</w:t>
      </w:r>
      <w:r>
        <w:rPr>
          <w:sz w:val="28"/>
          <w:szCs w:val="28"/>
        </w:rPr>
        <w:t xml:space="preserve">, структурное подразделение </w:t>
      </w:r>
      <w:r w:rsidRPr="00C0793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ондошенского</w:t>
      </w:r>
      <w:r w:rsidRPr="00C07933">
        <w:rPr>
          <w:sz w:val="28"/>
          <w:szCs w:val="28"/>
        </w:rPr>
        <w:t xml:space="preserve"> сельского поселения  уполномоченное в сфере управления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 xml:space="preserve">муниципальным имуществом, принимает решение </w:t>
      </w:r>
      <w:r>
        <w:rPr>
          <w:sz w:val="28"/>
          <w:szCs w:val="28"/>
        </w:rPr>
        <w:t xml:space="preserve">об отказе включения сведений об </w:t>
      </w:r>
      <w:r w:rsidRPr="00C07933">
        <w:rPr>
          <w:sz w:val="28"/>
          <w:szCs w:val="28"/>
        </w:rPr>
        <w:t>имуществе в Реестр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При принятии решения об отказе включения в Реестр с</w:t>
      </w:r>
      <w:r>
        <w:rPr>
          <w:sz w:val="28"/>
          <w:szCs w:val="28"/>
        </w:rPr>
        <w:t xml:space="preserve">ведений об объекте учета </w:t>
      </w:r>
      <w:r w:rsidRPr="00C07933">
        <w:rPr>
          <w:sz w:val="28"/>
          <w:szCs w:val="28"/>
        </w:rPr>
        <w:t>правообладателю направляется письменное сообщ</w:t>
      </w:r>
      <w:r>
        <w:rPr>
          <w:sz w:val="28"/>
          <w:szCs w:val="28"/>
        </w:rPr>
        <w:t xml:space="preserve">ение об отказе (с указанием его </w:t>
      </w:r>
      <w:r w:rsidRPr="00C07933">
        <w:rPr>
          <w:sz w:val="28"/>
          <w:szCs w:val="28"/>
        </w:rPr>
        <w:t>причины).</w:t>
      </w:r>
    </w:p>
    <w:p w:rsidR="00185DC8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Решение об отказе включения в Реестр сведен</w:t>
      </w:r>
      <w:r>
        <w:rPr>
          <w:sz w:val="28"/>
          <w:szCs w:val="28"/>
        </w:rPr>
        <w:t xml:space="preserve">ий об объектах учета может быть </w:t>
      </w:r>
      <w:r w:rsidRPr="00C07933">
        <w:rPr>
          <w:sz w:val="28"/>
          <w:szCs w:val="28"/>
        </w:rPr>
        <w:t>обжаловано правооблад</w:t>
      </w:r>
      <w:r>
        <w:rPr>
          <w:sz w:val="28"/>
          <w:szCs w:val="28"/>
        </w:rPr>
        <w:t xml:space="preserve">ателем в порядке, установленном </w:t>
      </w:r>
      <w:r w:rsidRPr="00C07933">
        <w:rPr>
          <w:sz w:val="28"/>
          <w:szCs w:val="28"/>
        </w:rPr>
        <w:t>законодательство</w:t>
      </w:r>
      <w:r>
        <w:rPr>
          <w:sz w:val="28"/>
          <w:szCs w:val="28"/>
        </w:rPr>
        <w:t xml:space="preserve">м </w:t>
      </w:r>
      <w:r w:rsidRPr="00C07933">
        <w:rPr>
          <w:sz w:val="28"/>
          <w:szCs w:val="28"/>
        </w:rPr>
        <w:t>Российской Федерации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07933">
        <w:rPr>
          <w:b/>
          <w:bCs/>
          <w:sz w:val="28"/>
          <w:szCs w:val="28"/>
        </w:rPr>
        <w:t>4. Структура реестра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DB8">
        <w:rPr>
          <w:b/>
          <w:sz w:val="28"/>
          <w:szCs w:val="28"/>
        </w:rPr>
        <w:t>4.1.</w:t>
      </w:r>
      <w:r w:rsidRPr="00C07933">
        <w:rPr>
          <w:sz w:val="28"/>
          <w:szCs w:val="28"/>
        </w:rPr>
        <w:t xml:space="preserve"> Реестр состоит из трех разделов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DB8">
        <w:rPr>
          <w:b/>
          <w:sz w:val="28"/>
          <w:szCs w:val="28"/>
        </w:rPr>
        <w:t>4.2.</w:t>
      </w:r>
      <w:r w:rsidRPr="00C07933">
        <w:rPr>
          <w:sz w:val="28"/>
          <w:szCs w:val="28"/>
        </w:rPr>
        <w:t xml:space="preserve"> Раздел I включаются сведения о муници</w:t>
      </w:r>
      <w:r>
        <w:rPr>
          <w:sz w:val="28"/>
          <w:szCs w:val="28"/>
        </w:rPr>
        <w:t xml:space="preserve">пальном недвижимом имуществе, в </w:t>
      </w:r>
      <w:r w:rsidRPr="00C07933">
        <w:rPr>
          <w:sz w:val="28"/>
          <w:szCs w:val="28"/>
        </w:rPr>
        <w:t>том числе: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наименование недвижимого имущества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адрес (местоположение) недвижимого имущества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кадастровый номер муниципального недвижимого имущества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площадь, протяженность и (или) иные параме</w:t>
      </w:r>
      <w:r>
        <w:rPr>
          <w:sz w:val="28"/>
          <w:szCs w:val="28"/>
        </w:rPr>
        <w:t xml:space="preserve">тры, характеризующие физические </w:t>
      </w:r>
      <w:r w:rsidRPr="00C07933">
        <w:rPr>
          <w:sz w:val="28"/>
          <w:szCs w:val="28"/>
        </w:rPr>
        <w:t>свойства недвижимого имущества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сведения о балансовой стоимости недв</w:t>
      </w:r>
      <w:r>
        <w:rPr>
          <w:sz w:val="28"/>
          <w:szCs w:val="28"/>
        </w:rPr>
        <w:t xml:space="preserve">ижимого имущества и начисленной </w:t>
      </w:r>
      <w:r w:rsidRPr="00C07933">
        <w:rPr>
          <w:sz w:val="28"/>
          <w:szCs w:val="28"/>
        </w:rPr>
        <w:t>амортизации (износе)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сведения о кадастровой стоимости недвижимого имущества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даты возникновения и прекращения права</w:t>
      </w:r>
      <w:r>
        <w:rPr>
          <w:sz w:val="28"/>
          <w:szCs w:val="28"/>
        </w:rPr>
        <w:t xml:space="preserve"> муниципальной собственности на </w:t>
      </w:r>
      <w:r w:rsidRPr="00C07933">
        <w:rPr>
          <w:sz w:val="28"/>
          <w:szCs w:val="28"/>
        </w:rPr>
        <w:t>недвижимое имущество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реквизиты документов - оснований возникновения (прекращения) права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муниципальной собственности на недвижимое имущество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сведения о правообладателе муниципального недвижимого имущества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сведения об установленных в отношении муниципального недвижимого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имущества ограничениях (обременениях) с указанием основания и даты их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возникновения и прекращения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DB8">
        <w:rPr>
          <w:b/>
          <w:sz w:val="28"/>
          <w:szCs w:val="28"/>
        </w:rPr>
        <w:t>4.3.</w:t>
      </w:r>
      <w:r w:rsidRPr="00C07933">
        <w:rPr>
          <w:sz w:val="28"/>
          <w:szCs w:val="28"/>
        </w:rPr>
        <w:t xml:space="preserve"> В раздел 2 включаются сведения о му</w:t>
      </w:r>
      <w:r>
        <w:rPr>
          <w:sz w:val="28"/>
          <w:szCs w:val="28"/>
        </w:rPr>
        <w:t xml:space="preserve">ниципальном движимом имуществе, </w:t>
      </w:r>
      <w:r w:rsidRPr="00C07933">
        <w:rPr>
          <w:sz w:val="28"/>
          <w:szCs w:val="28"/>
        </w:rPr>
        <w:t>основные средства, относящихся к об</w:t>
      </w:r>
      <w:r>
        <w:rPr>
          <w:sz w:val="28"/>
          <w:szCs w:val="28"/>
        </w:rPr>
        <w:t xml:space="preserve">орудованию, производственному и </w:t>
      </w:r>
      <w:r w:rsidRPr="00C07933">
        <w:rPr>
          <w:sz w:val="28"/>
          <w:szCs w:val="28"/>
        </w:rPr>
        <w:t>хозяйственному инвентарю, библиотечному фо</w:t>
      </w:r>
      <w:r>
        <w:rPr>
          <w:sz w:val="28"/>
          <w:szCs w:val="28"/>
        </w:rPr>
        <w:t xml:space="preserve">нду, архивам, и прочие основные </w:t>
      </w:r>
      <w:r w:rsidRPr="00C07933">
        <w:rPr>
          <w:sz w:val="28"/>
          <w:szCs w:val="28"/>
        </w:rPr>
        <w:t>средства, кроме основных средств, относящихся к об</w:t>
      </w:r>
      <w:r>
        <w:rPr>
          <w:sz w:val="28"/>
          <w:szCs w:val="28"/>
        </w:rPr>
        <w:t xml:space="preserve">орудованию, производственному и </w:t>
      </w:r>
      <w:r w:rsidRPr="00C07933">
        <w:rPr>
          <w:sz w:val="28"/>
          <w:szCs w:val="28"/>
        </w:rPr>
        <w:t>хозяйственному инвентарю, библиотечному фонду, архивам, и прочие основные</w:t>
      </w:r>
    </w:p>
    <w:p w:rsidR="00185DC8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средства учитываемых в учреждения</w:t>
      </w:r>
      <w:r>
        <w:rPr>
          <w:sz w:val="28"/>
          <w:szCs w:val="28"/>
        </w:rPr>
        <w:t xml:space="preserve">х, организациях и предприятиях, 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lastRenderedPageBreak/>
        <w:t xml:space="preserve"> в том числе: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наименование движимого имущества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сведения о балансовой стоимости движимого имущества и начисленной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амортизации (износе)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даты возникновения и прекращения права</w:t>
      </w:r>
      <w:r>
        <w:rPr>
          <w:sz w:val="28"/>
          <w:szCs w:val="28"/>
        </w:rPr>
        <w:t xml:space="preserve"> муниципальной собственности на </w:t>
      </w:r>
      <w:r w:rsidRPr="00C07933">
        <w:rPr>
          <w:sz w:val="28"/>
          <w:szCs w:val="28"/>
        </w:rPr>
        <w:t>движимое имущество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реквизиты документов - оснований возникновения (прекращения) права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муниципальной собственности на движимое имущество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сведения о правообладателе муниципального движимого имущества;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- сведения об установленных в отношении муниципального движимого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имущества ограничениях (обременениях) с указанием основания и даты их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возникновения и прекращения.</w:t>
      </w:r>
    </w:p>
    <w:p w:rsidR="00185DC8" w:rsidRDefault="00185DC8" w:rsidP="00A6080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0DB8">
        <w:rPr>
          <w:b/>
          <w:sz w:val="28"/>
          <w:szCs w:val="28"/>
        </w:rPr>
        <w:t>5.</w:t>
      </w:r>
      <w:r w:rsidRPr="00C07933">
        <w:rPr>
          <w:sz w:val="28"/>
          <w:szCs w:val="28"/>
        </w:rPr>
        <w:t xml:space="preserve"> Реестры ведутся на бумажных и электронных носителях. В случае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несоответствия информации на указанных носителя</w:t>
      </w:r>
      <w:r>
        <w:rPr>
          <w:sz w:val="28"/>
          <w:szCs w:val="28"/>
        </w:rPr>
        <w:t xml:space="preserve">х приоритет имеет информация на </w:t>
      </w:r>
      <w:r w:rsidRPr="00C07933">
        <w:rPr>
          <w:sz w:val="28"/>
          <w:szCs w:val="28"/>
        </w:rPr>
        <w:t>бумажных носителях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Реестры должны храниться и обрабатываться в местах, недоступных для</w:t>
      </w:r>
    </w:p>
    <w:p w:rsidR="00185DC8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посторонних лиц, с соблюдением услови</w:t>
      </w:r>
      <w:r>
        <w:rPr>
          <w:sz w:val="28"/>
          <w:szCs w:val="28"/>
        </w:rPr>
        <w:t xml:space="preserve">й, обеспечивающих предотвращение хищения, </w:t>
      </w:r>
      <w:r w:rsidRPr="00C07933">
        <w:rPr>
          <w:sz w:val="28"/>
          <w:szCs w:val="28"/>
        </w:rPr>
        <w:t>утраты, искажения и подделки информации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C07933">
        <w:rPr>
          <w:b/>
          <w:bCs/>
          <w:sz w:val="28"/>
          <w:szCs w:val="28"/>
        </w:rPr>
        <w:t>. Система доступа к данным реестра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AA0DB8">
        <w:rPr>
          <w:b/>
          <w:sz w:val="28"/>
          <w:szCs w:val="28"/>
        </w:rPr>
        <w:t>.1.</w:t>
      </w:r>
      <w:r w:rsidRPr="00C07933">
        <w:rPr>
          <w:sz w:val="28"/>
          <w:szCs w:val="28"/>
        </w:rPr>
        <w:t xml:space="preserve"> Сведения об объектах учета, содержащ</w:t>
      </w:r>
      <w:r>
        <w:rPr>
          <w:sz w:val="28"/>
          <w:szCs w:val="28"/>
        </w:rPr>
        <w:t xml:space="preserve">ихся в Реестрах, носят открытый </w:t>
      </w:r>
      <w:r w:rsidRPr="00C07933">
        <w:rPr>
          <w:sz w:val="28"/>
          <w:szCs w:val="28"/>
        </w:rPr>
        <w:t>характер и предоставляются любым заинтересованным лицам в в</w:t>
      </w:r>
      <w:r>
        <w:rPr>
          <w:sz w:val="28"/>
          <w:szCs w:val="28"/>
        </w:rPr>
        <w:t xml:space="preserve">иде выписок из </w:t>
      </w:r>
      <w:r w:rsidRPr="00C07933">
        <w:rPr>
          <w:sz w:val="28"/>
          <w:szCs w:val="28"/>
        </w:rPr>
        <w:t>реестров.</w:t>
      </w:r>
    </w:p>
    <w:p w:rsidR="00185DC8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933">
        <w:rPr>
          <w:sz w:val="28"/>
          <w:szCs w:val="28"/>
        </w:rPr>
        <w:t>Предоставление сведений о</w:t>
      </w:r>
      <w:r>
        <w:rPr>
          <w:sz w:val="28"/>
          <w:szCs w:val="28"/>
        </w:rPr>
        <w:t xml:space="preserve">б объектах учета осуществляется Реестродержателем, </w:t>
      </w:r>
      <w:r w:rsidRPr="00C07933">
        <w:rPr>
          <w:sz w:val="28"/>
          <w:szCs w:val="28"/>
        </w:rPr>
        <w:t>на основании письменных запросов в 10-дневный срок со дня поступления запроса.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5DC8" w:rsidRDefault="00185DC8" w:rsidP="00A6080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C07933">
        <w:rPr>
          <w:b/>
          <w:bCs/>
          <w:sz w:val="28"/>
          <w:szCs w:val="28"/>
        </w:rPr>
        <w:t>. Заключительные положения</w:t>
      </w:r>
    </w:p>
    <w:p w:rsidR="00185DC8" w:rsidRPr="00C07933" w:rsidRDefault="00185DC8" w:rsidP="00A608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AA0DB8">
        <w:rPr>
          <w:b/>
          <w:sz w:val="28"/>
          <w:szCs w:val="28"/>
        </w:rPr>
        <w:t>.1.</w:t>
      </w:r>
      <w:r w:rsidRPr="00C07933">
        <w:rPr>
          <w:sz w:val="28"/>
          <w:szCs w:val="28"/>
        </w:rPr>
        <w:t xml:space="preserve"> Ликвидация Реестра осуществляется в порядке</w:t>
      </w:r>
      <w:r>
        <w:rPr>
          <w:sz w:val="28"/>
          <w:szCs w:val="28"/>
        </w:rPr>
        <w:t xml:space="preserve">, установленном действующим </w:t>
      </w:r>
      <w:r w:rsidRPr="00C07933">
        <w:rPr>
          <w:sz w:val="28"/>
          <w:szCs w:val="28"/>
        </w:rPr>
        <w:t xml:space="preserve">законодательством. При ликвидации Реестра данные, </w:t>
      </w:r>
      <w:r>
        <w:rPr>
          <w:sz w:val="28"/>
          <w:szCs w:val="28"/>
        </w:rPr>
        <w:t xml:space="preserve">находящиеся в нем, передаются в </w:t>
      </w:r>
      <w:r w:rsidRPr="00C07933">
        <w:rPr>
          <w:sz w:val="28"/>
          <w:szCs w:val="28"/>
        </w:rPr>
        <w:t xml:space="preserve">муниципальный архив администрации </w:t>
      </w:r>
      <w:r>
        <w:rPr>
          <w:sz w:val="28"/>
          <w:szCs w:val="28"/>
        </w:rPr>
        <w:t>Тондошенского</w:t>
      </w:r>
      <w:r w:rsidRPr="00C07933">
        <w:rPr>
          <w:sz w:val="28"/>
          <w:szCs w:val="28"/>
        </w:rPr>
        <w:t xml:space="preserve"> сельского поселения в виде баз данных на магнитных носителях.</w:t>
      </w:r>
    </w:p>
    <w:p w:rsidR="00885420" w:rsidRPr="00185DC8" w:rsidRDefault="00885420" w:rsidP="00A60805">
      <w:pPr>
        <w:tabs>
          <w:tab w:val="left" w:pos="4095"/>
        </w:tabs>
        <w:jc w:val="both"/>
        <w:rPr>
          <w:sz w:val="32"/>
          <w:szCs w:val="32"/>
        </w:rPr>
      </w:pPr>
    </w:p>
    <w:sectPr w:rsidR="00885420" w:rsidRPr="00185DC8" w:rsidSect="00AD61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C1D" w:rsidRDefault="006B6C1D" w:rsidP="009A0899">
      <w:r>
        <w:separator/>
      </w:r>
    </w:p>
  </w:endnote>
  <w:endnote w:type="continuationSeparator" w:id="0">
    <w:p w:rsidR="006B6C1D" w:rsidRDefault="006B6C1D" w:rsidP="009A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C1D" w:rsidRDefault="006B6C1D" w:rsidP="009A0899">
      <w:r>
        <w:separator/>
      </w:r>
    </w:p>
  </w:footnote>
  <w:footnote w:type="continuationSeparator" w:id="0">
    <w:p w:rsidR="006B6C1D" w:rsidRDefault="006B6C1D" w:rsidP="009A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122"/>
    <w:multiLevelType w:val="hybridMultilevel"/>
    <w:tmpl w:val="D914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E4030"/>
    <w:multiLevelType w:val="hybridMultilevel"/>
    <w:tmpl w:val="8C4CC032"/>
    <w:lvl w:ilvl="0" w:tplc="E7DC86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6D660C"/>
    <w:multiLevelType w:val="hybridMultilevel"/>
    <w:tmpl w:val="BB6C9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B1E95"/>
    <w:multiLevelType w:val="hybridMultilevel"/>
    <w:tmpl w:val="6CB0FD08"/>
    <w:lvl w:ilvl="0" w:tplc="5EA2C8E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65F231B3"/>
    <w:multiLevelType w:val="hybridMultilevel"/>
    <w:tmpl w:val="D914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91DF4"/>
    <w:multiLevelType w:val="hybridMultilevel"/>
    <w:tmpl w:val="9E2A578C"/>
    <w:lvl w:ilvl="0" w:tplc="09D8DD5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CF"/>
    <w:rsid w:val="0000082F"/>
    <w:rsid w:val="00001411"/>
    <w:rsid w:val="00002D8C"/>
    <w:rsid w:val="00007ADE"/>
    <w:rsid w:val="00007C32"/>
    <w:rsid w:val="00007D83"/>
    <w:rsid w:val="00010EAE"/>
    <w:rsid w:val="00011CFF"/>
    <w:rsid w:val="000128BE"/>
    <w:rsid w:val="000158EE"/>
    <w:rsid w:val="000167D6"/>
    <w:rsid w:val="000209D5"/>
    <w:rsid w:val="00020C30"/>
    <w:rsid w:val="00020CCC"/>
    <w:rsid w:val="00023AC4"/>
    <w:rsid w:val="00023E3E"/>
    <w:rsid w:val="000244C5"/>
    <w:rsid w:val="000253F3"/>
    <w:rsid w:val="00027191"/>
    <w:rsid w:val="000272D2"/>
    <w:rsid w:val="0003101A"/>
    <w:rsid w:val="00032AA6"/>
    <w:rsid w:val="000333F2"/>
    <w:rsid w:val="00033C04"/>
    <w:rsid w:val="00035787"/>
    <w:rsid w:val="00036D88"/>
    <w:rsid w:val="000379E0"/>
    <w:rsid w:val="00041780"/>
    <w:rsid w:val="00041F24"/>
    <w:rsid w:val="00042356"/>
    <w:rsid w:val="00042A84"/>
    <w:rsid w:val="00044658"/>
    <w:rsid w:val="00044727"/>
    <w:rsid w:val="00054247"/>
    <w:rsid w:val="00060938"/>
    <w:rsid w:val="00060F76"/>
    <w:rsid w:val="00062304"/>
    <w:rsid w:val="00062AD9"/>
    <w:rsid w:val="000654A8"/>
    <w:rsid w:val="0006552F"/>
    <w:rsid w:val="00067CAB"/>
    <w:rsid w:val="00070F47"/>
    <w:rsid w:val="00071F8D"/>
    <w:rsid w:val="000725CB"/>
    <w:rsid w:val="00076F41"/>
    <w:rsid w:val="000773E5"/>
    <w:rsid w:val="0008041B"/>
    <w:rsid w:val="000809EC"/>
    <w:rsid w:val="00081FD0"/>
    <w:rsid w:val="00085A40"/>
    <w:rsid w:val="00086BC1"/>
    <w:rsid w:val="0009282E"/>
    <w:rsid w:val="00092DBD"/>
    <w:rsid w:val="00094E4E"/>
    <w:rsid w:val="00094EEC"/>
    <w:rsid w:val="000968DF"/>
    <w:rsid w:val="000A018E"/>
    <w:rsid w:val="000A2472"/>
    <w:rsid w:val="000A2548"/>
    <w:rsid w:val="000A46F3"/>
    <w:rsid w:val="000A6B05"/>
    <w:rsid w:val="000B0FAA"/>
    <w:rsid w:val="000B1E66"/>
    <w:rsid w:val="000B6245"/>
    <w:rsid w:val="000B7A74"/>
    <w:rsid w:val="000B7B59"/>
    <w:rsid w:val="000C12CE"/>
    <w:rsid w:val="000C3DE7"/>
    <w:rsid w:val="000C5FC1"/>
    <w:rsid w:val="000C767C"/>
    <w:rsid w:val="000C7A08"/>
    <w:rsid w:val="000C7BFA"/>
    <w:rsid w:val="000C7DE3"/>
    <w:rsid w:val="000D0EE6"/>
    <w:rsid w:val="000D25C6"/>
    <w:rsid w:val="000D3AB6"/>
    <w:rsid w:val="000D4E3B"/>
    <w:rsid w:val="000D525B"/>
    <w:rsid w:val="000D6687"/>
    <w:rsid w:val="000D6C92"/>
    <w:rsid w:val="000D7344"/>
    <w:rsid w:val="000E0FF7"/>
    <w:rsid w:val="000E1A4E"/>
    <w:rsid w:val="000E1F7B"/>
    <w:rsid w:val="000E40CF"/>
    <w:rsid w:val="000E514E"/>
    <w:rsid w:val="000E738A"/>
    <w:rsid w:val="000F4637"/>
    <w:rsid w:val="000F5CCD"/>
    <w:rsid w:val="000F7241"/>
    <w:rsid w:val="000F7805"/>
    <w:rsid w:val="00100585"/>
    <w:rsid w:val="00101D95"/>
    <w:rsid w:val="00101F02"/>
    <w:rsid w:val="00103D75"/>
    <w:rsid w:val="00103FA1"/>
    <w:rsid w:val="00104765"/>
    <w:rsid w:val="001050F1"/>
    <w:rsid w:val="001063F1"/>
    <w:rsid w:val="00106B79"/>
    <w:rsid w:val="00106EEF"/>
    <w:rsid w:val="001105D7"/>
    <w:rsid w:val="00110B4D"/>
    <w:rsid w:val="00112477"/>
    <w:rsid w:val="00112CB3"/>
    <w:rsid w:val="0011484C"/>
    <w:rsid w:val="00115FFF"/>
    <w:rsid w:val="001209EB"/>
    <w:rsid w:val="00121EC6"/>
    <w:rsid w:val="001223FD"/>
    <w:rsid w:val="00122531"/>
    <w:rsid w:val="00122C9F"/>
    <w:rsid w:val="00125373"/>
    <w:rsid w:val="0012707F"/>
    <w:rsid w:val="001278B8"/>
    <w:rsid w:val="001279B4"/>
    <w:rsid w:val="0013588B"/>
    <w:rsid w:val="001401AE"/>
    <w:rsid w:val="00141F20"/>
    <w:rsid w:val="0014241E"/>
    <w:rsid w:val="00147F70"/>
    <w:rsid w:val="00150D8D"/>
    <w:rsid w:val="00155D30"/>
    <w:rsid w:val="00156375"/>
    <w:rsid w:val="0015690C"/>
    <w:rsid w:val="00156921"/>
    <w:rsid w:val="00160213"/>
    <w:rsid w:val="00160DF2"/>
    <w:rsid w:val="001617E3"/>
    <w:rsid w:val="00161893"/>
    <w:rsid w:val="00161916"/>
    <w:rsid w:val="00162F04"/>
    <w:rsid w:val="00164F62"/>
    <w:rsid w:val="001669EE"/>
    <w:rsid w:val="00166AB2"/>
    <w:rsid w:val="00171822"/>
    <w:rsid w:val="00172E4E"/>
    <w:rsid w:val="001758CF"/>
    <w:rsid w:val="00175AC8"/>
    <w:rsid w:val="001762CD"/>
    <w:rsid w:val="00176561"/>
    <w:rsid w:val="00177343"/>
    <w:rsid w:val="00177726"/>
    <w:rsid w:val="00182285"/>
    <w:rsid w:val="00182E20"/>
    <w:rsid w:val="00183764"/>
    <w:rsid w:val="0018542E"/>
    <w:rsid w:val="00185DC8"/>
    <w:rsid w:val="001902CB"/>
    <w:rsid w:val="00191A7F"/>
    <w:rsid w:val="0019521C"/>
    <w:rsid w:val="0019553D"/>
    <w:rsid w:val="00195DEB"/>
    <w:rsid w:val="001A38F4"/>
    <w:rsid w:val="001A708A"/>
    <w:rsid w:val="001B01AA"/>
    <w:rsid w:val="001B0D97"/>
    <w:rsid w:val="001B1DB7"/>
    <w:rsid w:val="001B287A"/>
    <w:rsid w:val="001B639A"/>
    <w:rsid w:val="001B6849"/>
    <w:rsid w:val="001B6F13"/>
    <w:rsid w:val="001C030D"/>
    <w:rsid w:val="001C21FC"/>
    <w:rsid w:val="001C5BEF"/>
    <w:rsid w:val="001C6E5E"/>
    <w:rsid w:val="001D5510"/>
    <w:rsid w:val="001D5CE7"/>
    <w:rsid w:val="001D68C7"/>
    <w:rsid w:val="001D6E62"/>
    <w:rsid w:val="001D768E"/>
    <w:rsid w:val="001D784F"/>
    <w:rsid w:val="001E24C8"/>
    <w:rsid w:val="001E3467"/>
    <w:rsid w:val="001E4348"/>
    <w:rsid w:val="001E4B87"/>
    <w:rsid w:val="001E7D32"/>
    <w:rsid w:val="001E7E91"/>
    <w:rsid w:val="001F00F0"/>
    <w:rsid w:val="001F1872"/>
    <w:rsid w:val="001F2727"/>
    <w:rsid w:val="001F348E"/>
    <w:rsid w:val="001F36F2"/>
    <w:rsid w:val="001F5357"/>
    <w:rsid w:val="001F5F9E"/>
    <w:rsid w:val="001F6D73"/>
    <w:rsid w:val="00200946"/>
    <w:rsid w:val="002030B5"/>
    <w:rsid w:val="002037AF"/>
    <w:rsid w:val="00203B2B"/>
    <w:rsid w:val="00203B9F"/>
    <w:rsid w:val="0020409E"/>
    <w:rsid w:val="00205815"/>
    <w:rsid w:val="002072EA"/>
    <w:rsid w:val="00210F5A"/>
    <w:rsid w:val="002120BB"/>
    <w:rsid w:val="0021389F"/>
    <w:rsid w:val="00214704"/>
    <w:rsid w:val="0021505B"/>
    <w:rsid w:val="0021774D"/>
    <w:rsid w:val="00217923"/>
    <w:rsid w:val="002210BD"/>
    <w:rsid w:val="00222455"/>
    <w:rsid w:val="00225264"/>
    <w:rsid w:val="002265A2"/>
    <w:rsid w:val="002268DA"/>
    <w:rsid w:val="00231EE0"/>
    <w:rsid w:val="00233A11"/>
    <w:rsid w:val="00235D92"/>
    <w:rsid w:val="00237369"/>
    <w:rsid w:val="00240797"/>
    <w:rsid w:val="002447FC"/>
    <w:rsid w:val="0024502A"/>
    <w:rsid w:val="002462F7"/>
    <w:rsid w:val="002465B6"/>
    <w:rsid w:val="00247866"/>
    <w:rsid w:val="00250B10"/>
    <w:rsid w:val="002555F1"/>
    <w:rsid w:val="0025634B"/>
    <w:rsid w:val="002623B0"/>
    <w:rsid w:val="0026324B"/>
    <w:rsid w:val="00263407"/>
    <w:rsid w:val="00264177"/>
    <w:rsid w:val="002656F5"/>
    <w:rsid w:val="00271E87"/>
    <w:rsid w:val="00271FE0"/>
    <w:rsid w:val="0027337A"/>
    <w:rsid w:val="002819DC"/>
    <w:rsid w:val="00283EE0"/>
    <w:rsid w:val="002850BD"/>
    <w:rsid w:val="002863BC"/>
    <w:rsid w:val="00286753"/>
    <w:rsid w:val="0029077A"/>
    <w:rsid w:val="00292A26"/>
    <w:rsid w:val="0029396F"/>
    <w:rsid w:val="00295ED0"/>
    <w:rsid w:val="00296121"/>
    <w:rsid w:val="002968D1"/>
    <w:rsid w:val="00297553"/>
    <w:rsid w:val="002A2A48"/>
    <w:rsid w:val="002A4064"/>
    <w:rsid w:val="002A48E3"/>
    <w:rsid w:val="002A60A2"/>
    <w:rsid w:val="002A74CB"/>
    <w:rsid w:val="002A7B7D"/>
    <w:rsid w:val="002B2958"/>
    <w:rsid w:val="002B395A"/>
    <w:rsid w:val="002B3E6C"/>
    <w:rsid w:val="002B5241"/>
    <w:rsid w:val="002B64B5"/>
    <w:rsid w:val="002C0492"/>
    <w:rsid w:val="002C1D19"/>
    <w:rsid w:val="002C3322"/>
    <w:rsid w:val="002C3E83"/>
    <w:rsid w:val="002C43DA"/>
    <w:rsid w:val="002C43FF"/>
    <w:rsid w:val="002C5E48"/>
    <w:rsid w:val="002C740F"/>
    <w:rsid w:val="002C75D6"/>
    <w:rsid w:val="002D0DC3"/>
    <w:rsid w:val="002D3A1A"/>
    <w:rsid w:val="002D467D"/>
    <w:rsid w:val="002D4876"/>
    <w:rsid w:val="002D6000"/>
    <w:rsid w:val="002E3E55"/>
    <w:rsid w:val="002E425E"/>
    <w:rsid w:val="002E73AB"/>
    <w:rsid w:val="002F2328"/>
    <w:rsid w:val="002F3A41"/>
    <w:rsid w:val="002F3C04"/>
    <w:rsid w:val="002F4741"/>
    <w:rsid w:val="002F4888"/>
    <w:rsid w:val="00300548"/>
    <w:rsid w:val="0030167F"/>
    <w:rsid w:val="00301AD4"/>
    <w:rsid w:val="0030299F"/>
    <w:rsid w:val="00303204"/>
    <w:rsid w:val="003045C0"/>
    <w:rsid w:val="00306437"/>
    <w:rsid w:val="00310A60"/>
    <w:rsid w:val="00310E77"/>
    <w:rsid w:val="00310FA8"/>
    <w:rsid w:val="00311C43"/>
    <w:rsid w:val="00312DD3"/>
    <w:rsid w:val="003163BD"/>
    <w:rsid w:val="00321DE2"/>
    <w:rsid w:val="00322252"/>
    <w:rsid w:val="003230C8"/>
    <w:rsid w:val="00323D4E"/>
    <w:rsid w:val="00325072"/>
    <w:rsid w:val="00325535"/>
    <w:rsid w:val="00326507"/>
    <w:rsid w:val="003268E0"/>
    <w:rsid w:val="003306E7"/>
    <w:rsid w:val="00331C88"/>
    <w:rsid w:val="00337EC0"/>
    <w:rsid w:val="00343EDF"/>
    <w:rsid w:val="003442F0"/>
    <w:rsid w:val="003465C6"/>
    <w:rsid w:val="0034739D"/>
    <w:rsid w:val="003505C1"/>
    <w:rsid w:val="0035089F"/>
    <w:rsid w:val="00350E1A"/>
    <w:rsid w:val="00355E22"/>
    <w:rsid w:val="00355F74"/>
    <w:rsid w:val="0035769E"/>
    <w:rsid w:val="00363D8A"/>
    <w:rsid w:val="00366776"/>
    <w:rsid w:val="00370C3C"/>
    <w:rsid w:val="00372077"/>
    <w:rsid w:val="00376CC2"/>
    <w:rsid w:val="00377893"/>
    <w:rsid w:val="00377E82"/>
    <w:rsid w:val="003833A1"/>
    <w:rsid w:val="00386061"/>
    <w:rsid w:val="00387635"/>
    <w:rsid w:val="00390781"/>
    <w:rsid w:val="003911C5"/>
    <w:rsid w:val="0039457F"/>
    <w:rsid w:val="00394E2B"/>
    <w:rsid w:val="00394F0A"/>
    <w:rsid w:val="003950E1"/>
    <w:rsid w:val="00395A92"/>
    <w:rsid w:val="0039656D"/>
    <w:rsid w:val="0039758E"/>
    <w:rsid w:val="00397729"/>
    <w:rsid w:val="003A002F"/>
    <w:rsid w:val="003A198D"/>
    <w:rsid w:val="003A1CBF"/>
    <w:rsid w:val="003A379F"/>
    <w:rsid w:val="003A3D7E"/>
    <w:rsid w:val="003A40F3"/>
    <w:rsid w:val="003A4C92"/>
    <w:rsid w:val="003A557E"/>
    <w:rsid w:val="003A61E5"/>
    <w:rsid w:val="003B59BA"/>
    <w:rsid w:val="003B652F"/>
    <w:rsid w:val="003C0D2E"/>
    <w:rsid w:val="003C0ECC"/>
    <w:rsid w:val="003C149F"/>
    <w:rsid w:val="003C3887"/>
    <w:rsid w:val="003D0AC5"/>
    <w:rsid w:val="003D3C78"/>
    <w:rsid w:val="003D434B"/>
    <w:rsid w:val="003D496B"/>
    <w:rsid w:val="003E022F"/>
    <w:rsid w:val="003E0E39"/>
    <w:rsid w:val="003E1B45"/>
    <w:rsid w:val="003E3ACC"/>
    <w:rsid w:val="003E66BD"/>
    <w:rsid w:val="003E6DDF"/>
    <w:rsid w:val="003F23F9"/>
    <w:rsid w:val="003F39A6"/>
    <w:rsid w:val="003F55D2"/>
    <w:rsid w:val="003F7126"/>
    <w:rsid w:val="003F7A98"/>
    <w:rsid w:val="004018A3"/>
    <w:rsid w:val="00401A2B"/>
    <w:rsid w:val="00402395"/>
    <w:rsid w:val="00402B68"/>
    <w:rsid w:val="00402CBE"/>
    <w:rsid w:val="00402EC2"/>
    <w:rsid w:val="0041050F"/>
    <w:rsid w:val="00411210"/>
    <w:rsid w:val="004118C3"/>
    <w:rsid w:val="00412142"/>
    <w:rsid w:val="004122EC"/>
    <w:rsid w:val="00417F4B"/>
    <w:rsid w:val="004215CA"/>
    <w:rsid w:val="00424D41"/>
    <w:rsid w:val="004251A8"/>
    <w:rsid w:val="00426330"/>
    <w:rsid w:val="00427798"/>
    <w:rsid w:val="00433908"/>
    <w:rsid w:val="00434537"/>
    <w:rsid w:val="0043496F"/>
    <w:rsid w:val="00435867"/>
    <w:rsid w:val="00435E3F"/>
    <w:rsid w:val="00437962"/>
    <w:rsid w:val="00440F6B"/>
    <w:rsid w:val="00442F15"/>
    <w:rsid w:val="004430A8"/>
    <w:rsid w:val="00444F28"/>
    <w:rsid w:val="00445069"/>
    <w:rsid w:val="00446B0C"/>
    <w:rsid w:val="00447F90"/>
    <w:rsid w:val="00453666"/>
    <w:rsid w:val="0045392D"/>
    <w:rsid w:val="004541AA"/>
    <w:rsid w:val="004553CC"/>
    <w:rsid w:val="00456E7C"/>
    <w:rsid w:val="0046241D"/>
    <w:rsid w:val="00462B3C"/>
    <w:rsid w:val="0047066E"/>
    <w:rsid w:val="00471218"/>
    <w:rsid w:val="004713B7"/>
    <w:rsid w:val="0047226F"/>
    <w:rsid w:val="004748D0"/>
    <w:rsid w:val="00475602"/>
    <w:rsid w:val="0047630B"/>
    <w:rsid w:val="004828B0"/>
    <w:rsid w:val="004831F6"/>
    <w:rsid w:val="004835E8"/>
    <w:rsid w:val="00484E08"/>
    <w:rsid w:val="00485E3F"/>
    <w:rsid w:val="004877BA"/>
    <w:rsid w:val="00487C6D"/>
    <w:rsid w:val="00490BF0"/>
    <w:rsid w:val="00492643"/>
    <w:rsid w:val="00495C9A"/>
    <w:rsid w:val="00497B89"/>
    <w:rsid w:val="004A389D"/>
    <w:rsid w:val="004A4457"/>
    <w:rsid w:val="004A5ECA"/>
    <w:rsid w:val="004A64E7"/>
    <w:rsid w:val="004A69E8"/>
    <w:rsid w:val="004A7184"/>
    <w:rsid w:val="004A7561"/>
    <w:rsid w:val="004B42D7"/>
    <w:rsid w:val="004B43C4"/>
    <w:rsid w:val="004B4AAE"/>
    <w:rsid w:val="004B614C"/>
    <w:rsid w:val="004C0228"/>
    <w:rsid w:val="004C0FD4"/>
    <w:rsid w:val="004C1621"/>
    <w:rsid w:val="004C23D7"/>
    <w:rsid w:val="004C4879"/>
    <w:rsid w:val="004C6691"/>
    <w:rsid w:val="004D2794"/>
    <w:rsid w:val="004D5044"/>
    <w:rsid w:val="004D5819"/>
    <w:rsid w:val="004D637F"/>
    <w:rsid w:val="004D6D5E"/>
    <w:rsid w:val="004D72CB"/>
    <w:rsid w:val="004E08CD"/>
    <w:rsid w:val="004E0B96"/>
    <w:rsid w:val="004E0D23"/>
    <w:rsid w:val="004E3FEC"/>
    <w:rsid w:val="004E541F"/>
    <w:rsid w:val="004E5FEA"/>
    <w:rsid w:val="004F0103"/>
    <w:rsid w:val="004F20F2"/>
    <w:rsid w:val="004F4127"/>
    <w:rsid w:val="00501038"/>
    <w:rsid w:val="00510315"/>
    <w:rsid w:val="005103C5"/>
    <w:rsid w:val="00510663"/>
    <w:rsid w:val="005158A2"/>
    <w:rsid w:val="00516340"/>
    <w:rsid w:val="005173A2"/>
    <w:rsid w:val="00520363"/>
    <w:rsid w:val="00525BB8"/>
    <w:rsid w:val="00526339"/>
    <w:rsid w:val="0052729A"/>
    <w:rsid w:val="00527D05"/>
    <w:rsid w:val="005309B0"/>
    <w:rsid w:val="00535A11"/>
    <w:rsid w:val="005403A1"/>
    <w:rsid w:val="00540AB1"/>
    <w:rsid w:val="00540B21"/>
    <w:rsid w:val="00540C13"/>
    <w:rsid w:val="00541C45"/>
    <w:rsid w:val="00543093"/>
    <w:rsid w:val="0054421A"/>
    <w:rsid w:val="00544979"/>
    <w:rsid w:val="00547852"/>
    <w:rsid w:val="00550720"/>
    <w:rsid w:val="00555057"/>
    <w:rsid w:val="005575B2"/>
    <w:rsid w:val="00561F96"/>
    <w:rsid w:val="0056266B"/>
    <w:rsid w:val="005635AB"/>
    <w:rsid w:val="0056654F"/>
    <w:rsid w:val="005674A8"/>
    <w:rsid w:val="00570BE0"/>
    <w:rsid w:val="00571002"/>
    <w:rsid w:val="00572D3A"/>
    <w:rsid w:val="0058023D"/>
    <w:rsid w:val="00581301"/>
    <w:rsid w:val="00581A55"/>
    <w:rsid w:val="0058270E"/>
    <w:rsid w:val="005833FD"/>
    <w:rsid w:val="00583D34"/>
    <w:rsid w:val="00584B97"/>
    <w:rsid w:val="00586C54"/>
    <w:rsid w:val="00591965"/>
    <w:rsid w:val="00593737"/>
    <w:rsid w:val="005939F5"/>
    <w:rsid w:val="0059757B"/>
    <w:rsid w:val="00597594"/>
    <w:rsid w:val="0059784A"/>
    <w:rsid w:val="005A1A16"/>
    <w:rsid w:val="005A1B6C"/>
    <w:rsid w:val="005A4C4E"/>
    <w:rsid w:val="005A590C"/>
    <w:rsid w:val="005A78D5"/>
    <w:rsid w:val="005B0382"/>
    <w:rsid w:val="005B1044"/>
    <w:rsid w:val="005B120A"/>
    <w:rsid w:val="005B28A4"/>
    <w:rsid w:val="005C0DB9"/>
    <w:rsid w:val="005C4E44"/>
    <w:rsid w:val="005D0B2A"/>
    <w:rsid w:val="005D12C3"/>
    <w:rsid w:val="005D3561"/>
    <w:rsid w:val="005D443D"/>
    <w:rsid w:val="005D520E"/>
    <w:rsid w:val="005D5657"/>
    <w:rsid w:val="005D7D59"/>
    <w:rsid w:val="005E0A40"/>
    <w:rsid w:val="005E245A"/>
    <w:rsid w:val="005E25F1"/>
    <w:rsid w:val="005E2EE7"/>
    <w:rsid w:val="005E57BC"/>
    <w:rsid w:val="005E63F2"/>
    <w:rsid w:val="005E6FA3"/>
    <w:rsid w:val="005F1A3B"/>
    <w:rsid w:val="005F3F89"/>
    <w:rsid w:val="005F51E3"/>
    <w:rsid w:val="005F6575"/>
    <w:rsid w:val="006002DC"/>
    <w:rsid w:val="00600F8F"/>
    <w:rsid w:val="00607B42"/>
    <w:rsid w:val="00611F00"/>
    <w:rsid w:val="00612797"/>
    <w:rsid w:val="00613D3B"/>
    <w:rsid w:val="00614955"/>
    <w:rsid w:val="0061516B"/>
    <w:rsid w:val="00616C1E"/>
    <w:rsid w:val="00617410"/>
    <w:rsid w:val="0061779E"/>
    <w:rsid w:val="00623460"/>
    <w:rsid w:val="0062440D"/>
    <w:rsid w:val="0062464F"/>
    <w:rsid w:val="006266AF"/>
    <w:rsid w:val="006318F9"/>
    <w:rsid w:val="00631BDC"/>
    <w:rsid w:val="006326B4"/>
    <w:rsid w:val="00634D18"/>
    <w:rsid w:val="006414C1"/>
    <w:rsid w:val="00642726"/>
    <w:rsid w:val="00643C94"/>
    <w:rsid w:val="00646111"/>
    <w:rsid w:val="00646C21"/>
    <w:rsid w:val="00647C59"/>
    <w:rsid w:val="00647EC4"/>
    <w:rsid w:val="006516DB"/>
    <w:rsid w:val="00652107"/>
    <w:rsid w:val="00654B2F"/>
    <w:rsid w:val="006556CF"/>
    <w:rsid w:val="00655D0F"/>
    <w:rsid w:val="00656260"/>
    <w:rsid w:val="006576B0"/>
    <w:rsid w:val="00661A9C"/>
    <w:rsid w:val="006633BB"/>
    <w:rsid w:val="0066394B"/>
    <w:rsid w:val="006652E6"/>
    <w:rsid w:val="006664A8"/>
    <w:rsid w:val="006666F0"/>
    <w:rsid w:val="00667D29"/>
    <w:rsid w:val="00670A44"/>
    <w:rsid w:val="00671481"/>
    <w:rsid w:val="00673800"/>
    <w:rsid w:val="0067385A"/>
    <w:rsid w:val="006770A9"/>
    <w:rsid w:val="006827BD"/>
    <w:rsid w:val="00684356"/>
    <w:rsid w:val="006843FE"/>
    <w:rsid w:val="006855C7"/>
    <w:rsid w:val="006874D0"/>
    <w:rsid w:val="006875D8"/>
    <w:rsid w:val="00687F41"/>
    <w:rsid w:val="00694223"/>
    <w:rsid w:val="006955CE"/>
    <w:rsid w:val="006A0748"/>
    <w:rsid w:val="006A1464"/>
    <w:rsid w:val="006B20DB"/>
    <w:rsid w:val="006B280F"/>
    <w:rsid w:val="006B3469"/>
    <w:rsid w:val="006B3CF2"/>
    <w:rsid w:val="006B4031"/>
    <w:rsid w:val="006B4C30"/>
    <w:rsid w:val="006B5626"/>
    <w:rsid w:val="006B6C1D"/>
    <w:rsid w:val="006C0F42"/>
    <w:rsid w:val="006C4429"/>
    <w:rsid w:val="006C4543"/>
    <w:rsid w:val="006C680A"/>
    <w:rsid w:val="006D05D3"/>
    <w:rsid w:val="006D29D8"/>
    <w:rsid w:val="006D3EA2"/>
    <w:rsid w:val="006D5142"/>
    <w:rsid w:val="006D54F3"/>
    <w:rsid w:val="006D656D"/>
    <w:rsid w:val="006E2068"/>
    <w:rsid w:val="006E2EA1"/>
    <w:rsid w:val="006E2F93"/>
    <w:rsid w:val="006E341A"/>
    <w:rsid w:val="006E4C93"/>
    <w:rsid w:val="006E4DDD"/>
    <w:rsid w:val="006E6085"/>
    <w:rsid w:val="006E62AD"/>
    <w:rsid w:val="006E7A50"/>
    <w:rsid w:val="006F035D"/>
    <w:rsid w:val="006F4721"/>
    <w:rsid w:val="006F4B95"/>
    <w:rsid w:val="006F5FFE"/>
    <w:rsid w:val="00703196"/>
    <w:rsid w:val="0070322A"/>
    <w:rsid w:val="00706669"/>
    <w:rsid w:val="007068BD"/>
    <w:rsid w:val="00707241"/>
    <w:rsid w:val="007074F4"/>
    <w:rsid w:val="007118B6"/>
    <w:rsid w:val="00713F75"/>
    <w:rsid w:val="00721BE0"/>
    <w:rsid w:val="00723791"/>
    <w:rsid w:val="0072403E"/>
    <w:rsid w:val="0072508E"/>
    <w:rsid w:val="00726CA8"/>
    <w:rsid w:val="00730D8F"/>
    <w:rsid w:val="00730EDE"/>
    <w:rsid w:val="00731746"/>
    <w:rsid w:val="0073458A"/>
    <w:rsid w:val="007379EA"/>
    <w:rsid w:val="00740B4E"/>
    <w:rsid w:val="007411F9"/>
    <w:rsid w:val="007506B5"/>
    <w:rsid w:val="00750D1C"/>
    <w:rsid w:val="00752647"/>
    <w:rsid w:val="007529FB"/>
    <w:rsid w:val="00760900"/>
    <w:rsid w:val="00761E8D"/>
    <w:rsid w:val="00762C6D"/>
    <w:rsid w:val="0076371B"/>
    <w:rsid w:val="00767C7D"/>
    <w:rsid w:val="00770FD7"/>
    <w:rsid w:val="007730C5"/>
    <w:rsid w:val="00773F5A"/>
    <w:rsid w:val="007750B4"/>
    <w:rsid w:val="00775610"/>
    <w:rsid w:val="00775BC2"/>
    <w:rsid w:val="007767AC"/>
    <w:rsid w:val="00777F48"/>
    <w:rsid w:val="0078058D"/>
    <w:rsid w:val="00780B0B"/>
    <w:rsid w:val="0078291A"/>
    <w:rsid w:val="007830CC"/>
    <w:rsid w:val="007839F0"/>
    <w:rsid w:val="007843FB"/>
    <w:rsid w:val="007845F5"/>
    <w:rsid w:val="00785F04"/>
    <w:rsid w:val="0078651E"/>
    <w:rsid w:val="00786979"/>
    <w:rsid w:val="00790FE8"/>
    <w:rsid w:val="0079112F"/>
    <w:rsid w:val="007928BF"/>
    <w:rsid w:val="00792FC6"/>
    <w:rsid w:val="00793A1B"/>
    <w:rsid w:val="007959AE"/>
    <w:rsid w:val="007A0DA0"/>
    <w:rsid w:val="007A186D"/>
    <w:rsid w:val="007A6887"/>
    <w:rsid w:val="007A7C41"/>
    <w:rsid w:val="007B3B46"/>
    <w:rsid w:val="007B5EDF"/>
    <w:rsid w:val="007B6437"/>
    <w:rsid w:val="007B71A2"/>
    <w:rsid w:val="007C1DBA"/>
    <w:rsid w:val="007C4B57"/>
    <w:rsid w:val="007C689C"/>
    <w:rsid w:val="007D096A"/>
    <w:rsid w:val="007D4002"/>
    <w:rsid w:val="007D47F8"/>
    <w:rsid w:val="007D7D03"/>
    <w:rsid w:val="007E038D"/>
    <w:rsid w:val="007E045D"/>
    <w:rsid w:val="007E0596"/>
    <w:rsid w:val="007E38E3"/>
    <w:rsid w:val="007E4333"/>
    <w:rsid w:val="007F1CC2"/>
    <w:rsid w:val="007F1EF3"/>
    <w:rsid w:val="007F24BB"/>
    <w:rsid w:val="007F44F9"/>
    <w:rsid w:val="007F535C"/>
    <w:rsid w:val="007F54AC"/>
    <w:rsid w:val="007F6C8A"/>
    <w:rsid w:val="007F74CB"/>
    <w:rsid w:val="008000BF"/>
    <w:rsid w:val="00801136"/>
    <w:rsid w:val="00802D4E"/>
    <w:rsid w:val="00805266"/>
    <w:rsid w:val="00805CA2"/>
    <w:rsid w:val="00806A21"/>
    <w:rsid w:val="00807325"/>
    <w:rsid w:val="008115E7"/>
    <w:rsid w:val="00814673"/>
    <w:rsid w:val="00814927"/>
    <w:rsid w:val="00814BDE"/>
    <w:rsid w:val="00815650"/>
    <w:rsid w:val="00816F23"/>
    <w:rsid w:val="0082187E"/>
    <w:rsid w:val="0082266C"/>
    <w:rsid w:val="0082299E"/>
    <w:rsid w:val="00823053"/>
    <w:rsid w:val="008246C7"/>
    <w:rsid w:val="0082610B"/>
    <w:rsid w:val="008321D9"/>
    <w:rsid w:val="0083630D"/>
    <w:rsid w:val="00836845"/>
    <w:rsid w:val="00840B57"/>
    <w:rsid w:val="00841584"/>
    <w:rsid w:val="00843252"/>
    <w:rsid w:val="00843CED"/>
    <w:rsid w:val="0084436E"/>
    <w:rsid w:val="0084447A"/>
    <w:rsid w:val="008447DB"/>
    <w:rsid w:val="00845153"/>
    <w:rsid w:val="008472FB"/>
    <w:rsid w:val="008474EA"/>
    <w:rsid w:val="00847705"/>
    <w:rsid w:val="00850CCB"/>
    <w:rsid w:val="00851452"/>
    <w:rsid w:val="00851DDD"/>
    <w:rsid w:val="00855796"/>
    <w:rsid w:val="00856139"/>
    <w:rsid w:val="00861307"/>
    <w:rsid w:val="00861712"/>
    <w:rsid w:val="00861EE3"/>
    <w:rsid w:val="0086252A"/>
    <w:rsid w:val="0086428A"/>
    <w:rsid w:val="00864599"/>
    <w:rsid w:val="00866077"/>
    <w:rsid w:val="00871706"/>
    <w:rsid w:val="00872CFF"/>
    <w:rsid w:val="00874677"/>
    <w:rsid w:val="008747DE"/>
    <w:rsid w:val="00874B43"/>
    <w:rsid w:val="00874CBB"/>
    <w:rsid w:val="008764B3"/>
    <w:rsid w:val="00876550"/>
    <w:rsid w:val="0088000C"/>
    <w:rsid w:val="00880532"/>
    <w:rsid w:val="00880564"/>
    <w:rsid w:val="00880A0F"/>
    <w:rsid w:val="00882B9A"/>
    <w:rsid w:val="00883BD2"/>
    <w:rsid w:val="008841A8"/>
    <w:rsid w:val="00885420"/>
    <w:rsid w:val="00885B33"/>
    <w:rsid w:val="00886829"/>
    <w:rsid w:val="00890669"/>
    <w:rsid w:val="00890928"/>
    <w:rsid w:val="008921FF"/>
    <w:rsid w:val="008922A4"/>
    <w:rsid w:val="00892347"/>
    <w:rsid w:val="0089372A"/>
    <w:rsid w:val="00894764"/>
    <w:rsid w:val="008973C6"/>
    <w:rsid w:val="00897563"/>
    <w:rsid w:val="008A0A0C"/>
    <w:rsid w:val="008A197D"/>
    <w:rsid w:val="008A25AB"/>
    <w:rsid w:val="008A4A09"/>
    <w:rsid w:val="008A5C6C"/>
    <w:rsid w:val="008A7325"/>
    <w:rsid w:val="008B0FF8"/>
    <w:rsid w:val="008B33B8"/>
    <w:rsid w:val="008B6984"/>
    <w:rsid w:val="008B7EF8"/>
    <w:rsid w:val="008C035E"/>
    <w:rsid w:val="008C445F"/>
    <w:rsid w:val="008C45B8"/>
    <w:rsid w:val="008D28C6"/>
    <w:rsid w:val="008D29C8"/>
    <w:rsid w:val="008E0010"/>
    <w:rsid w:val="008E0C94"/>
    <w:rsid w:val="008E1723"/>
    <w:rsid w:val="008E5213"/>
    <w:rsid w:val="008E5447"/>
    <w:rsid w:val="008E6815"/>
    <w:rsid w:val="008F00A9"/>
    <w:rsid w:val="008F12B9"/>
    <w:rsid w:val="008F1C87"/>
    <w:rsid w:val="008F5E1F"/>
    <w:rsid w:val="00900B73"/>
    <w:rsid w:val="00901C04"/>
    <w:rsid w:val="00904FA5"/>
    <w:rsid w:val="009072FA"/>
    <w:rsid w:val="0090774A"/>
    <w:rsid w:val="00907793"/>
    <w:rsid w:val="00910C09"/>
    <w:rsid w:val="00911585"/>
    <w:rsid w:val="009139CD"/>
    <w:rsid w:val="00916752"/>
    <w:rsid w:val="0092016F"/>
    <w:rsid w:val="00920C20"/>
    <w:rsid w:val="00921222"/>
    <w:rsid w:val="00921B64"/>
    <w:rsid w:val="00922EE8"/>
    <w:rsid w:val="0092372E"/>
    <w:rsid w:val="00931D13"/>
    <w:rsid w:val="009327C9"/>
    <w:rsid w:val="00932FF7"/>
    <w:rsid w:val="00934075"/>
    <w:rsid w:val="0093511A"/>
    <w:rsid w:val="00935ACD"/>
    <w:rsid w:val="0093618D"/>
    <w:rsid w:val="0093779A"/>
    <w:rsid w:val="009468AE"/>
    <w:rsid w:val="00950C96"/>
    <w:rsid w:val="00951C99"/>
    <w:rsid w:val="00957AE7"/>
    <w:rsid w:val="0096132B"/>
    <w:rsid w:val="00961647"/>
    <w:rsid w:val="00964ADB"/>
    <w:rsid w:val="00965AF0"/>
    <w:rsid w:val="009756C5"/>
    <w:rsid w:val="00977FAC"/>
    <w:rsid w:val="009814CA"/>
    <w:rsid w:val="00981876"/>
    <w:rsid w:val="00984D84"/>
    <w:rsid w:val="00985989"/>
    <w:rsid w:val="00987652"/>
    <w:rsid w:val="00990027"/>
    <w:rsid w:val="009915F0"/>
    <w:rsid w:val="00992F01"/>
    <w:rsid w:val="00995757"/>
    <w:rsid w:val="00995A5B"/>
    <w:rsid w:val="00997D5A"/>
    <w:rsid w:val="009A0899"/>
    <w:rsid w:val="009A1286"/>
    <w:rsid w:val="009A3B31"/>
    <w:rsid w:val="009A4122"/>
    <w:rsid w:val="009A4C16"/>
    <w:rsid w:val="009A537F"/>
    <w:rsid w:val="009A6579"/>
    <w:rsid w:val="009A7417"/>
    <w:rsid w:val="009A798A"/>
    <w:rsid w:val="009B1799"/>
    <w:rsid w:val="009B4F7A"/>
    <w:rsid w:val="009C1ADD"/>
    <w:rsid w:val="009C491D"/>
    <w:rsid w:val="009C4D30"/>
    <w:rsid w:val="009C5E1F"/>
    <w:rsid w:val="009C6088"/>
    <w:rsid w:val="009C6907"/>
    <w:rsid w:val="009C6E1F"/>
    <w:rsid w:val="009C70F0"/>
    <w:rsid w:val="009C736D"/>
    <w:rsid w:val="009D0447"/>
    <w:rsid w:val="009D0C9F"/>
    <w:rsid w:val="009D1243"/>
    <w:rsid w:val="009D15B6"/>
    <w:rsid w:val="009D4CA4"/>
    <w:rsid w:val="009D659F"/>
    <w:rsid w:val="009D7338"/>
    <w:rsid w:val="009E409D"/>
    <w:rsid w:val="009E6ED4"/>
    <w:rsid w:val="009E72F5"/>
    <w:rsid w:val="009F1B28"/>
    <w:rsid w:val="009F3F7C"/>
    <w:rsid w:val="009F64B2"/>
    <w:rsid w:val="009F661E"/>
    <w:rsid w:val="009F6AA1"/>
    <w:rsid w:val="009F6CAB"/>
    <w:rsid w:val="00A0248C"/>
    <w:rsid w:val="00A02905"/>
    <w:rsid w:val="00A05EB2"/>
    <w:rsid w:val="00A06DDB"/>
    <w:rsid w:val="00A11EFA"/>
    <w:rsid w:val="00A1373F"/>
    <w:rsid w:val="00A143A3"/>
    <w:rsid w:val="00A14F19"/>
    <w:rsid w:val="00A15B23"/>
    <w:rsid w:val="00A16FFC"/>
    <w:rsid w:val="00A177D6"/>
    <w:rsid w:val="00A17C9A"/>
    <w:rsid w:val="00A20587"/>
    <w:rsid w:val="00A20918"/>
    <w:rsid w:val="00A22268"/>
    <w:rsid w:val="00A23C17"/>
    <w:rsid w:val="00A27CC7"/>
    <w:rsid w:val="00A30AE7"/>
    <w:rsid w:val="00A30B81"/>
    <w:rsid w:val="00A31540"/>
    <w:rsid w:val="00A35CE6"/>
    <w:rsid w:val="00A37C00"/>
    <w:rsid w:val="00A419E5"/>
    <w:rsid w:val="00A451F4"/>
    <w:rsid w:val="00A518B9"/>
    <w:rsid w:val="00A522FC"/>
    <w:rsid w:val="00A52B57"/>
    <w:rsid w:val="00A54B62"/>
    <w:rsid w:val="00A553A6"/>
    <w:rsid w:val="00A555AE"/>
    <w:rsid w:val="00A55A22"/>
    <w:rsid w:val="00A602B3"/>
    <w:rsid w:val="00A60805"/>
    <w:rsid w:val="00A616BD"/>
    <w:rsid w:val="00A62084"/>
    <w:rsid w:val="00A623CD"/>
    <w:rsid w:val="00A64926"/>
    <w:rsid w:val="00A65D4D"/>
    <w:rsid w:val="00A66B6B"/>
    <w:rsid w:val="00A67D0B"/>
    <w:rsid w:val="00A67FBE"/>
    <w:rsid w:val="00A71B77"/>
    <w:rsid w:val="00A720EF"/>
    <w:rsid w:val="00A732B7"/>
    <w:rsid w:val="00A73492"/>
    <w:rsid w:val="00A74035"/>
    <w:rsid w:val="00A746CA"/>
    <w:rsid w:val="00A752E5"/>
    <w:rsid w:val="00A76059"/>
    <w:rsid w:val="00A856EC"/>
    <w:rsid w:val="00A87DF2"/>
    <w:rsid w:val="00A9220C"/>
    <w:rsid w:val="00A9270F"/>
    <w:rsid w:val="00A93268"/>
    <w:rsid w:val="00A93E02"/>
    <w:rsid w:val="00A94DFF"/>
    <w:rsid w:val="00A96194"/>
    <w:rsid w:val="00A96713"/>
    <w:rsid w:val="00AA02C1"/>
    <w:rsid w:val="00AA127A"/>
    <w:rsid w:val="00AA3D21"/>
    <w:rsid w:val="00AA3E4F"/>
    <w:rsid w:val="00AB2697"/>
    <w:rsid w:val="00AB4C26"/>
    <w:rsid w:val="00AB55E4"/>
    <w:rsid w:val="00AB6E42"/>
    <w:rsid w:val="00AB705A"/>
    <w:rsid w:val="00AC15E4"/>
    <w:rsid w:val="00AC56B5"/>
    <w:rsid w:val="00AC5A12"/>
    <w:rsid w:val="00AC6917"/>
    <w:rsid w:val="00AD0FF6"/>
    <w:rsid w:val="00AD2463"/>
    <w:rsid w:val="00AD3C70"/>
    <w:rsid w:val="00AD5A89"/>
    <w:rsid w:val="00AD61AB"/>
    <w:rsid w:val="00AD725F"/>
    <w:rsid w:val="00AE145D"/>
    <w:rsid w:val="00AE1A8E"/>
    <w:rsid w:val="00AE33F3"/>
    <w:rsid w:val="00AE3574"/>
    <w:rsid w:val="00AE58FB"/>
    <w:rsid w:val="00AE7C77"/>
    <w:rsid w:val="00AF3CD6"/>
    <w:rsid w:val="00AF679B"/>
    <w:rsid w:val="00AF6FB8"/>
    <w:rsid w:val="00B01357"/>
    <w:rsid w:val="00B0154F"/>
    <w:rsid w:val="00B01FDC"/>
    <w:rsid w:val="00B02ACD"/>
    <w:rsid w:val="00B0680F"/>
    <w:rsid w:val="00B104ED"/>
    <w:rsid w:val="00B15400"/>
    <w:rsid w:val="00B1567D"/>
    <w:rsid w:val="00B1740F"/>
    <w:rsid w:val="00B206D9"/>
    <w:rsid w:val="00B21123"/>
    <w:rsid w:val="00B24780"/>
    <w:rsid w:val="00B24839"/>
    <w:rsid w:val="00B24D8F"/>
    <w:rsid w:val="00B256B3"/>
    <w:rsid w:val="00B26DA6"/>
    <w:rsid w:val="00B273DB"/>
    <w:rsid w:val="00B30296"/>
    <w:rsid w:val="00B303FF"/>
    <w:rsid w:val="00B30EBD"/>
    <w:rsid w:val="00B3240D"/>
    <w:rsid w:val="00B356CB"/>
    <w:rsid w:val="00B36FCC"/>
    <w:rsid w:val="00B42585"/>
    <w:rsid w:val="00B42ED0"/>
    <w:rsid w:val="00B45BDA"/>
    <w:rsid w:val="00B46DE5"/>
    <w:rsid w:val="00B46F99"/>
    <w:rsid w:val="00B51741"/>
    <w:rsid w:val="00B54EB6"/>
    <w:rsid w:val="00B56000"/>
    <w:rsid w:val="00B568BB"/>
    <w:rsid w:val="00B60E35"/>
    <w:rsid w:val="00B61673"/>
    <w:rsid w:val="00B636FD"/>
    <w:rsid w:val="00B63D30"/>
    <w:rsid w:val="00B64F20"/>
    <w:rsid w:val="00B711E4"/>
    <w:rsid w:val="00B71256"/>
    <w:rsid w:val="00B71DAD"/>
    <w:rsid w:val="00B72721"/>
    <w:rsid w:val="00B734D6"/>
    <w:rsid w:val="00B74978"/>
    <w:rsid w:val="00B758AB"/>
    <w:rsid w:val="00B8156E"/>
    <w:rsid w:val="00B81DA5"/>
    <w:rsid w:val="00B8215F"/>
    <w:rsid w:val="00B82C49"/>
    <w:rsid w:val="00B82CB5"/>
    <w:rsid w:val="00B85245"/>
    <w:rsid w:val="00B85736"/>
    <w:rsid w:val="00B92F6C"/>
    <w:rsid w:val="00B93BA0"/>
    <w:rsid w:val="00B94F26"/>
    <w:rsid w:val="00B97D40"/>
    <w:rsid w:val="00BA0410"/>
    <w:rsid w:val="00BA0500"/>
    <w:rsid w:val="00BA0C4D"/>
    <w:rsid w:val="00BA500E"/>
    <w:rsid w:val="00BA79A0"/>
    <w:rsid w:val="00BB0423"/>
    <w:rsid w:val="00BB4756"/>
    <w:rsid w:val="00BB68EC"/>
    <w:rsid w:val="00BC4CDA"/>
    <w:rsid w:val="00BD037D"/>
    <w:rsid w:val="00BD1D43"/>
    <w:rsid w:val="00BD32E4"/>
    <w:rsid w:val="00BD441F"/>
    <w:rsid w:val="00BD477A"/>
    <w:rsid w:val="00BD4C39"/>
    <w:rsid w:val="00BD4FA0"/>
    <w:rsid w:val="00BE33A3"/>
    <w:rsid w:val="00BE3D38"/>
    <w:rsid w:val="00BE603B"/>
    <w:rsid w:val="00BE657A"/>
    <w:rsid w:val="00BE6D44"/>
    <w:rsid w:val="00BF037F"/>
    <w:rsid w:val="00BF1CD3"/>
    <w:rsid w:val="00BF3CE1"/>
    <w:rsid w:val="00BF5121"/>
    <w:rsid w:val="00C024C9"/>
    <w:rsid w:val="00C0290A"/>
    <w:rsid w:val="00C03E4E"/>
    <w:rsid w:val="00C05580"/>
    <w:rsid w:val="00C1030C"/>
    <w:rsid w:val="00C11D6F"/>
    <w:rsid w:val="00C20A6C"/>
    <w:rsid w:val="00C21375"/>
    <w:rsid w:val="00C215E2"/>
    <w:rsid w:val="00C26588"/>
    <w:rsid w:val="00C27094"/>
    <w:rsid w:val="00C3086B"/>
    <w:rsid w:val="00C30C0C"/>
    <w:rsid w:val="00C32259"/>
    <w:rsid w:val="00C338AB"/>
    <w:rsid w:val="00C349DC"/>
    <w:rsid w:val="00C34F77"/>
    <w:rsid w:val="00C36C80"/>
    <w:rsid w:val="00C4208E"/>
    <w:rsid w:val="00C42535"/>
    <w:rsid w:val="00C43419"/>
    <w:rsid w:val="00C449BF"/>
    <w:rsid w:val="00C46EE8"/>
    <w:rsid w:val="00C4758F"/>
    <w:rsid w:val="00C500E4"/>
    <w:rsid w:val="00C50FBF"/>
    <w:rsid w:val="00C52A68"/>
    <w:rsid w:val="00C533B8"/>
    <w:rsid w:val="00C5377A"/>
    <w:rsid w:val="00C5384D"/>
    <w:rsid w:val="00C55746"/>
    <w:rsid w:val="00C5617A"/>
    <w:rsid w:val="00C57CA7"/>
    <w:rsid w:val="00C61E18"/>
    <w:rsid w:val="00C629FF"/>
    <w:rsid w:val="00C74222"/>
    <w:rsid w:val="00C74C05"/>
    <w:rsid w:val="00C767E6"/>
    <w:rsid w:val="00C77748"/>
    <w:rsid w:val="00C81CB6"/>
    <w:rsid w:val="00C82322"/>
    <w:rsid w:val="00C8553B"/>
    <w:rsid w:val="00C85B3E"/>
    <w:rsid w:val="00C868FD"/>
    <w:rsid w:val="00C9078C"/>
    <w:rsid w:val="00C9252F"/>
    <w:rsid w:val="00C92859"/>
    <w:rsid w:val="00C9589B"/>
    <w:rsid w:val="00C95CFD"/>
    <w:rsid w:val="00C95FE1"/>
    <w:rsid w:val="00C972A5"/>
    <w:rsid w:val="00C973F9"/>
    <w:rsid w:val="00CA1986"/>
    <w:rsid w:val="00CA2CD6"/>
    <w:rsid w:val="00CA32E9"/>
    <w:rsid w:val="00CA3B18"/>
    <w:rsid w:val="00CA4672"/>
    <w:rsid w:val="00CA609B"/>
    <w:rsid w:val="00CA6423"/>
    <w:rsid w:val="00CA6879"/>
    <w:rsid w:val="00CA6CC8"/>
    <w:rsid w:val="00CB060F"/>
    <w:rsid w:val="00CB275E"/>
    <w:rsid w:val="00CB3272"/>
    <w:rsid w:val="00CB681E"/>
    <w:rsid w:val="00CC1CD4"/>
    <w:rsid w:val="00CC3822"/>
    <w:rsid w:val="00CC53B4"/>
    <w:rsid w:val="00CC5490"/>
    <w:rsid w:val="00CC5B97"/>
    <w:rsid w:val="00CC7176"/>
    <w:rsid w:val="00CC7598"/>
    <w:rsid w:val="00CD4598"/>
    <w:rsid w:val="00CD5140"/>
    <w:rsid w:val="00CD5E0B"/>
    <w:rsid w:val="00CD5EA7"/>
    <w:rsid w:val="00CD771E"/>
    <w:rsid w:val="00CE5B62"/>
    <w:rsid w:val="00CF174C"/>
    <w:rsid w:val="00CF430D"/>
    <w:rsid w:val="00CF4E47"/>
    <w:rsid w:val="00CF5633"/>
    <w:rsid w:val="00CF6EA8"/>
    <w:rsid w:val="00CF7230"/>
    <w:rsid w:val="00CF73DD"/>
    <w:rsid w:val="00D00B23"/>
    <w:rsid w:val="00D01D9B"/>
    <w:rsid w:val="00D023E4"/>
    <w:rsid w:val="00D02AEC"/>
    <w:rsid w:val="00D0355C"/>
    <w:rsid w:val="00D03A36"/>
    <w:rsid w:val="00D0475D"/>
    <w:rsid w:val="00D06D98"/>
    <w:rsid w:val="00D07A76"/>
    <w:rsid w:val="00D07DB5"/>
    <w:rsid w:val="00D11D3C"/>
    <w:rsid w:val="00D133FD"/>
    <w:rsid w:val="00D13BC5"/>
    <w:rsid w:val="00D14339"/>
    <w:rsid w:val="00D15623"/>
    <w:rsid w:val="00D22C25"/>
    <w:rsid w:val="00D26383"/>
    <w:rsid w:val="00D26575"/>
    <w:rsid w:val="00D31489"/>
    <w:rsid w:val="00D322FB"/>
    <w:rsid w:val="00D33D16"/>
    <w:rsid w:val="00D34B18"/>
    <w:rsid w:val="00D36A07"/>
    <w:rsid w:val="00D370CC"/>
    <w:rsid w:val="00D414EE"/>
    <w:rsid w:val="00D43322"/>
    <w:rsid w:val="00D43920"/>
    <w:rsid w:val="00D43E60"/>
    <w:rsid w:val="00D44376"/>
    <w:rsid w:val="00D44380"/>
    <w:rsid w:val="00D449DA"/>
    <w:rsid w:val="00D44FD1"/>
    <w:rsid w:val="00D45675"/>
    <w:rsid w:val="00D478E8"/>
    <w:rsid w:val="00D54F27"/>
    <w:rsid w:val="00D55D81"/>
    <w:rsid w:val="00D57B63"/>
    <w:rsid w:val="00D57E4A"/>
    <w:rsid w:val="00D66124"/>
    <w:rsid w:val="00D67FBF"/>
    <w:rsid w:val="00D70020"/>
    <w:rsid w:val="00D70F66"/>
    <w:rsid w:val="00D71CA4"/>
    <w:rsid w:val="00D721BE"/>
    <w:rsid w:val="00D724EB"/>
    <w:rsid w:val="00D7338F"/>
    <w:rsid w:val="00D73F38"/>
    <w:rsid w:val="00D741C4"/>
    <w:rsid w:val="00D76E4C"/>
    <w:rsid w:val="00D7770C"/>
    <w:rsid w:val="00D777C9"/>
    <w:rsid w:val="00D80166"/>
    <w:rsid w:val="00D822A7"/>
    <w:rsid w:val="00D84394"/>
    <w:rsid w:val="00D84CF4"/>
    <w:rsid w:val="00D86C07"/>
    <w:rsid w:val="00D876EC"/>
    <w:rsid w:val="00D87789"/>
    <w:rsid w:val="00D9032F"/>
    <w:rsid w:val="00D9061A"/>
    <w:rsid w:val="00D93F0F"/>
    <w:rsid w:val="00D9510F"/>
    <w:rsid w:val="00DA25E2"/>
    <w:rsid w:val="00DA4F86"/>
    <w:rsid w:val="00DA50A6"/>
    <w:rsid w:val="00DA52AF"/>
    <w:rsid w:val="00DA5694"/>
    <w:rsid w:val="00DA5FEC"/>
    <w:rsid w:val="00DA6024"/>
    <w:rsid w:val="00DB17E7"/>
    <w:rsid w:val="00DB1FE4"/>
    <w:rsid w:val="00DB2690"/>
    <w:rsid w:val="00DB3134"/>
    <w:rsid w:val="00DB3C6B"/>
    <w:rsid w:val="00DB3CDB"/>
    <w:rsid w:val="00DB4877"/>
    <w:rsid w:val="00DB4DFD"/>
    <w:rsid w:val="00DB67DB"/>
    <w:rsid w:val="00DB693B"/>
    <w:rsid w:val="00DC0C97"/>
    <w:rsid w:val="00DC0D73"/>
    <w:rsid w:val="00DC1878"/>
    <w:rsid w:val="00DC278F"/>
    <w:rsid w:val="00DC4CD8"/>
    <w:rsid w:val="00DD0C46"/>
    <w:rsid w:val="00DD1B31"/>
    <w:rsid w:val="00DD2106"/>
    <w:rsid w:val="00DD3AD6"/>
    <w:rsid w:val="00DD5C4F"/>
    <w:rsid w:val="00DD7B3F"/>
    <w:rsid w:val="00DE022F"/>
    <w:rsid w:val="00DE1291"/>
    <w:rsid w:val="00DE28A9"/>
    <w:rsid w:val="00DF07A3"/>
    <w:rsid w:val="00DF247F"/>
    <w:rsid w:val="00DF3FBB"/>
    <w:rsid w:val="00DF4438"/>
    <w:rsid w:val="00DF474D"/>
    <w:rsid w:val="00DF5CCE"/>
    <w:rsid w:val="00DF647E"/>
    <w:rsid w:val="00DF75D7"/>
    <w:rsid w:val="00E01B82"/>
    <w:rsid w:val="00E0313C"/>
    <w:rsid w:val="00E04D3C"/>
    <w:rsid w:val="00E10D65"/>
    <w:rsid w:val="00E12842"/>
    <w:rsid w:val="00E149FF"/>
    <w:rsid w:val="00E15816"/>
    <w:rsid w:val="00E2015D"/>
    <w:rsid w:val="00E20FDC"/>
    <w:rsid w:val="00E21639"/>
    <w:rsid w:val="00E2593B"/>
    <w:rsid w:val="00E25EC0"/>
    <w:rsid w:val="00E267DC"/>
    <w:rsid w:val="00E3159B"/>
    <w:rsid w:val="00E31C6E"/>
    <w:rsid w:val="00E32282"/>
    <w:rsid w:val="00E32433"/>
    <w:rsid w:val="00E329B5"/>
    <w:rsid w:val="00E34926"/>
    <w:rsid w:val="00E37942"/>
    <w:rsid w:val="00E4189D"/>
    <w:rsid w:val="00E41D73"/>
    <w:rsid w:val="00E4219B"/>
    <w:rsid w:val="00E42233"/>
    <w:rsid w:val="00E4466A"/>
    <w:rsid w:val="00E529B2"/>
    <w:rsid w:val="00E532A7"/>
    <w:rsid w:val="00E560AE"/>
    <w:rsid w:val="00E5697C"/>
    <w:rsid w:val="00E56DD8"/>
    <w:rsid w:val="00E56F96"/>
    <w:rsid w:val="00E57078"/>
    <w:rsid w:val="00E6031A"/>
    <w:rsid w:val="00E603D0"/>
    <w:rsid w:val="00E616D1"/>
    <w:rsid w:val="00E62109"/>
    <w:rsid w:val="00E65B69"/>
    <w:rsid w:val="00E678B5"/>
    <w:rsid w:val="00E71D3C"/>
    <w:rsid w:val="00E72511"/>
    <w:rsid w:val="00E7635A"/>
    <w:rsid w:val="00E80BB0"/>
    <w:rsid w:val="00E832D5"/>
    <w:rsid w:val="00E84C9D"/>
    <w:rsid w:val="00E85BB5"/>
    <w:rsid w:val="00E90B12"/>
    <w:rsid w:val="00E91FBB"/>
    <w:rsid w:val="00E95512"/>
    <w:rsid w:val="00E95D03"/>
    <w:rsid w:val="00EA0E4F"/>
    <w:rsid w:val="00EA18EE"/>
    <w:rsid w:val="00EA46FE"/>
    <w:rsid w:val="00EA488D"/>
    <w:rsid w:val="00EA60C9"/>
    <w:rsid w:val="00EA6D30"/>
    <w:rsid w:val="00EA766E"/>
    <w:rsid w:val="00EA7B96"/>
    <w:rsid w:val="00EA7D42"/>
    <w:rsid w:val="00EB1206"/>
    <w:rsid w:val="00EB1D16"/>
    <w:rsid w:val="00EB3A47"/>
    <w:rsid w:val="00EB427E"/>
    <w:rsid w:val="00EB63F6"/>
    <w:rsid w:val="00EC1DB1"/>
    <w:rsid w:val="00EC493C"/>
    <w:rsid w:val="00EC614E"/>
    <w:rsid w:val="00ED1636"/>
    <w:rsid w:val="00ED27BD"/>
    <w:rsid w:val="00ED329A"/>
    <w:rsid w:val="00ED32ED"/>
    <w:rsid w:val="00ED6731"/>
    <w:rsid w:val="00ED753D"/>
    <w:rsid w:val="00EE2A43"/>
    <w:rsid w:val="00EE4CA2"/>
    <w:rsid w:val="00EE77A1"/>
    <w:rsid w:val="00EF016F"/>
    <w:rsid w:val="00EF0203"/>
    <w:rsid w:val="00EF1071"/>
    <w:rsid w:val="00EF1560"/>
    <w:rsid w:val="00EF3283"/>
    <w:rsid w:val="00EF3C1D"/>
    <w:rsid w:val="00EF608F"/>
    <w:rsid w:val="00EF7F59"/>
    <w:rsid w:val="00F002AA"/>
    <w:rsid w:val="00F02CDD"/>
    <w:rsid w:val="00F06C44"/>
    <w:rsid w:val="00F10B36"/>
    <w:rsid w:val="00F11045"/>
    <w:rsid w:val="00F14650"/>
    <w:rsid w:val="00F14DA9"/>
    <w:rsid w:val="00F15B18"/>
    <w:rsid w:val="00F16B16"/>
    <w:rsid w:val="00F20770"/>
    <w:rsid w:val="00F2155B"/>
    <w:rsid w:val="00F215BF"/>
    <w:rsid w:val="00F2203C"/>
    <w:rsid w:val="00F23321"/>
    <w:rsid w:val="00F25124"/>
    <w:rsid w:val="00F254DC"/>
    <w:rsid w:val="00F26CFA"/>
    <w:rsid w:val="00F271DA"/>
    <w:rsid w:val="00F32000"/>
    <w:rsid w:val="00F327B0"/>
    <w:rsid w:val="00F32C8B"/>
    <w:rsid w:val="00F3451E"/>
    <w:rsid w:val="00F35BB8"/>
    <w:rsid w:val="00F4042F"/>
    <w:rsid w:val="00F411D9"/>
    <w:rsid w:val="00F42B0A"/>
    <w:rsid w:val="00F47A38"/>
    <w:rsid w:val="00F54D7C"/>
    <w:rsid w:val="00F55C0D"/>
    <w:rsid w:val="00F56C50"/>
    <w:rsid w:val="00F57578"/>
    <w:rsid w:val="00F62079"/>
    <w:rsid w:val="00F648F3"/>
    <w:rsid w:val="00F65CAC"/>
    <w:rsid w:val="00F67374"/>
    <w:rsid w:val="00F67DC9"/>
    <w:rsid w:val="00F70D10"/>
    <w:rsid w:val="00F71635"/>
    <w:rsid w:val="00F72225"/>
    <w:rsid w:val="00F74D94"/>
    <w:rsid w:val="00F752C7"/>
    <w:rsid w:val="00F81407"/>
    <w:rsid w:val="00F8329B"/>
    <w:rsid w:val="00F83C97"/>
    <w:rsid w:val="00F85A46"/>
    <w:rsid w:val="00F85C68"/>
    <w:rsid w:val="00F8617A"/>
    <w:rsid w:val="00F86908"/>
    <w:rsid w:val="00F90416"/>
    <w:rsid w:val="00F91D91"/>
    <w:rsid w:val="00F91EEA"/>
    <w:rsid w:val="00F93B25"/>
    <w:rsid w:val="00F945C5"/>
    <w:rsid w:val="00F9607E"/>
    <w:rsid w:val="00FA05C2"/>
    <w:rsid w:val="00FA0916"/>
    <w:rsid w:val="00FA428B"/>
    <w:rsid w:val="00FA43B9"/>
    <w:rsid w:val="00FA44ED"/>
    <w:rsid w:val="00FA568B"/>
    <w:rsid w:val="00FA602A"/>
    <w:rsid w:val="00FA7965"/>
    <w:rsid w:val="00FA7BAD"/>
    <w:rsid w:val="00FB200E"/>
    <w:rsid w:val="00FB3080"/>
    <w:rsid w:val="00FB5C54"/>
    <w:rsid w:val="00FC04D8"/>
    <w:rsid w:val="00FC07A8"/>
    <w:rsid w:val="00FC356E"/>
    <w:rsid w:val="00FD2278"/>
    <w:rsid w:val="00FD2451"/>
    <w:rsid w:val="00FD259E"/>
    <w:rsid w:val="00FD2DA3"/>
    <w:rsid w:val="00FD4F69"/>
    <w:rsid w:val="00FD514F"/>
    <w:rsid w:val="00FD5D3E"/>
    <w:rsid w:val="00FE17B7"/>
    <w:rsid w:val="00FE59A0"/>
    <w:rsid w:val="00FE6E14"/>
    <w:rsid w:val="00FF0CC5"/>
    <w:rsid w:val="00FF5D04"/>
    <w:rsid w:val="00FF73E5"/>
    <w:rsid w:val="00FF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0079"/>
  <w15:docId w15:val="{71DBEF7C-508E-4CF6-90C6-FC583F23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23053"/>
    <w:pPr>
      <w:spacing w:line="200" w:lineRule="exact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rsid w:val="008230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rsid w:val="00823053"/>
    <w:rPr>
      <w:color w:val="0000FF"/>
      <w:u w:val="single"/>
    </w:rPr>
  </w:style>
  <w:style w:type="paragraph" w:customStyle="1" w:styleId="a10">
    <w:name w:val="заголово…a 1"/>
    <w:basedOn w:val="a"/>
    <w:next w:val="a"/>
    <w:rsid w:val="00823053"/>
    <w:pPr>
      <w:keepNext/>
      <w:widowControl w:val="0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230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0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88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E2E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E2EE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96194"/>
    <w:pPr>
      <w:ind w:left="720"/>
      <w:contextualSpacing/>
    </w:pPr>
  </w:style>
  <w:style w:type="table" w:styleId="a8">
    <w:name w:val="Table Grid"/>
    <w:basedOn w:val="a1"/>
    <w:uiPriority w:val="59"/>
    <w:rsid w:val="009A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A08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A08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8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%20&#8211;%20mail%20:%20tondoshka.20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%20&#8211;%20mail%20:%20tondoshka.201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552C-C624-468F-A2C4-87D095B0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4-17T03:59:00Z</cp:lastPrinted>
  <dcterms:created xsi:type="dcterms:W3CDTF">2019-04-01T08:44:00Z</dcterms:created>
  <dcterms:modified xsi:type="dcterms:W3CDTF">2019-04-17T04:00:00Z</dcterms:modified>
</cp:coreProperties>
</file>